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5E9A6103" w14:textId="384DACBF" w:rsidR="007538E9" w:rsidRPr="00BA0D41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 </w:t>
      </w:r>
      <w:r w:rsidR="00B9702F">
        <w:rPr>
          <w:b/>
        </w:rPr>
        <w:t>7</w:t>
      </w:r>
      <w:r w:rsidR="009548ED">
        <w:rPr>
          <w:b/>
        </w:rPr>
        <w:t xml:space="preserve"> </w:t>
      </w:r>
      <w:r w:rsidR="00B9702F">
        <w:rPr>
          <w:b/>
        </w:rPr>
        <w:t>NOVEMBER</w:t>
      </w:r>
      <w:r>
        <w:rPr>
          <w:b/>
        </w:rPr>
        <w:t xml:space="preserve"> 2019</w:t>
      </w:r>
      <w:r w:rsidRPr="00BA0D41">
        <w:rPr>
          <w:b/>
        </w:rPr>
        <w:t>, 7PM</w:t>
      </w:r>
    </w:p>
    <w:p w14:paraId="63889F5B" w14:textId="77777777" w:rsidR="007538E9" w:rsidRDefault="007538E9" w:rsidP="007538E9">
      <w:pPr>
        <w:jc w:val="center"/>
        <w:rPr>
          <w:b/>
        </w:rPr>
      </w:pPr>
      <w:r w:rsidRPr="00BA0D41">
        <w:rPr>
          <w:b/>
        </w:rPr>
        <w:t>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6C400D38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 xml:space="preserve">, </w:t>
            </w:r>
            <w:r w:rsidRPr="00A43587">
              <w:t xml:space="preserve">Mrs H Freeman, Mr P Blundell, Mr R Oglesby, </w:t>
            </w:r>
            <w:r>
              <w:t xml:space="preserve">Mr D Muns, Mr S </w:t>
            </w:r>
            <w:r w:rsidR="00016A0C">
              <w:t>Coxhead, Ms</w:t>
            </w:r>
            <w:r w:rsidR="006A6103">
              <w:t xml:space="preserve"> L Gough</w:t>
            </w:r>
            <w:r w:rsidR="00B9702F">
              <w:t xml:space="preserve"> and Mr M May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0693210E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1C2DA9">
              <w:t>, Mr M Lascelles</w:t>
            </w:r>
            <w:r w:rsidR="00F03296">
              <w:t xml:space="preserve"> (until 7.20pm)</w:t>
            </w:r>
            <w:r w:rsidR="00FA6C91">
              <w:t xml:space="preserve"> </w:t>
            </w:r>
            <w:r>
              <w:t xml:space="preserve">and Mr </w:t>
            </w:r>
            <w:r w:rsidR="00904D33">
              <w:t>R Gamble</w:t>
            </w:r>
            <w:r>
              <w:t xml:space="preserve"> (until </w:t>
            </w:r>
            <w:r w:rsidR="00E1450C">
              <w:t>7.30</w:t>
            </w:r>
            <w:r>
              <w:t>pm)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71625AE1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548ED">
              <w:rPr>
                <w:b/>
              </w:rPr>
              <w:t>1</w:t>
            </w:r>
            <w:r w:rsidR="00B9702F">
              <w:rPr>
                <w:b/>
              </w:rPr>
              <w:t>22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2EE30D00" w:rsidR="007538E9" w:rsidRPr="0085603D" w:rsidRDefault="00622627" w:rsidP="00342107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B44D58">
              <w:t xml:space="preserve">Mr </w:t>
            </w:r>
            <w:r w:rsidR="00B9702F">
              <w:t xml:space="preserve">A Morton </w:t>
            </w:r>
            <w:r w:rsidR="00AE432A">
              <w:t>and Mr</w:t>
            </w:r>
            <w:r w:rsidR="009548ED">
              <w:t xml:space="preserve"> R Scott</w:t>
            </w:r>
            <w:r w:rsidR="00B44D58">
              <w:t xml:space="preserve">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7F4FF27C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548ED">
              <w:rPr>
                <w:b/>
              </w:rPr>
              <w:t>1</w:t>
            </w:r>
            <w:r w:rsidR="00B9702F">
              <w:rPr>
                <w:b/>
              </w:rPr>
              <w:t>23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4A6F85EB" w14:textId="77777777" w:rsidR="007538E9" w:rsidRPr="00B9702F" w:rsidRDefault="00DC4E27" w:rsidP="00DC4E2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B9702F">
              <w:rPr>
                <w:bCs/>
              </w:rPr>
              <w:t>Mr May expressed an interest in the Village Hall as he is Chairman of</w:t>
            </w:r>
          </w:p>
          <w:p w14:paraId="3AE42371" w14:textId="65B16C1B" w:rsidR="00B9702F" w:rsidRPr="00B9702F" w:rsidRDefault="00B9702F" w:rsidP="00B9702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the Village Hall Committe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9548ED" w:rsidRPr="0045248F" w14:paraId="616EA3EF" w14:textId="77777777" w:rsidTr="00622627">
        <w:tc>
          <w:tcPr>
            <w:tcW w:w="1631" w:type="dxa"/>
            <w:shd w:val="clear" w:color="auto" w:fill="auto"/>
          </w:tcPr>
          <w:p w14:paraId="5E605B4D" w14:textId="29DA7D35" w:rsidR="009548ED" w:rsidRDefault="009548ED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</w:t>
            </w:r>
            <w:r w:rsidR="00B9702F">
              <w:rPr>
                <w:b/>
              </w:rPr>
              <w:t>24</w:t>
            </w:r>
          </w:p>
        </w:tc>
        <w:tc>
          <w:tcPr>
            <w:tcW w:w="8000" w:type="dxa"/>
            <w:shd w:val="clear" w:color="auto" w:fill="auto"/>
          </w:tcPr>
          <w:p w14:paraId="5063174B" w14:textId="77777777" w:rsidR="00FC3EBA" w:rsidRDefault="00B9702F" w:rsidP="00B9702F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General Discussion regarding </w:t>
            </w:r>
            <w:proofErr w:type="spellStart"/>
            <w:r>
              <w:rPr>
                <w:b/>
              </w:rPr>
              <w:t>Dauntsey’s</w:t>
            </w:r>
            <w:proofErr w:type="spellEnd"/>
            <w:r>
              <w:rPr>
                <w:b/>
              </w:rPr>
              <w:t xml:space="preserve"> Athletics Track</w:t>
            </w:r>
          </w:p>
          <w:p w14:paraId="034BE480" w14:textId="77777777" w:rsidR="00AB2818" w:rsidRDefault="001C2DA9" w:rsidP="001C2DA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Chair</w:t>
            </w:r>
            <w:r w:rsidR="00196E4B">
              <w:rPr>
                <w:bCs/>
              </w:rPr>
              <w:t>man</w:t>
            </w:r>
            <w:r>
              <w:rPr>
                <w:bCs/>
              </w:rPr>
              <w:t xml:space="preserve"> introduced Mr Mark Lascelles</w:t>
            </w:r>
            <w:r w:rsidR="00AB2818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B2818">
              <w:rPr>
                <w:bCs/>
              </w:rPr>
              <w:t xml:space="preserve">Headteacher, </w:t>
            </w:r>
            <w:proofErr w:type="spellStart"/>
            <w:r w:rsidR="00AB2818">
              <w:rPr>
                <w:bCs/>
              </w:rPr>
              <w:t>Dauntsey’s</w:t>
            </w:r>
            <w:proofErr w:type="spellEnd"/>
            <w:r w:rsidR="00AB2818">
              <w:rPr>
                <w:bCs/>
              </w:rPr>
              <w:t xml:space="preserve"> </w:t>
            </w:r>
          </w:p>
          <w:p w14:paraId="42F8E909" w14:textId="38AD6717" w:rsidR="00AB2818" w:rsidRDefault="00AB2818" w:rsidP="00AB28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School</w:t>
            </w:r>
            <w:r w:rsidR="001C2DA9">
              <w:rPr>
                <w:bCs/>
              </w:rPr>
              <w:t xml:space="preserve"> who wanted</w:t>
            </w:r>
            <w:r>
              <w:rPr>
                <w:bCs/>
              </w:rPr>
              <w:t xml:space="preserve"> </w:t>
            </w:r>
            <w:r w:rsidR="001C2DA9" w:rsidRPr="00AB2818">
              <w:rPr>
                <w:bCs/>
              </w:rPr>
              <w:t>to talk through the previous planning application</w:t>
            </w:r>
          </w:p>
          <w:p w14:paraId="11823419" w14:textId="77777777" w:rsidR="00AB2818" w:rsidRDefault="00AB2818" w:rsidP="00AB28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C2DA9" w:rsidRPr="00AB2818">
              <w:rPr>
                <w:bCs/>
              </w:rPr>
              <w:t xml:space="preserve"> and what the school</w:t>
            </w:r>
            <w:r>
              <w:rPr>
                <w:bCs/>
              </w:rPr>
              <w:t xml:space="preserve"> </w:t>
            </w:r>
            <w:r w:rsidR="001C2DA9" w:rsidRPr="00AB2818">
              <w:rPr>
                <w:bCs/>
              </w:rPr>
              <w:t xml:space="preserve">is proposing to do differently in terms of the new </w:t>
            </w:r>
          </w:p>
          <w:p w14:paraId="1F509E32" w14:textId="7B6B37D4" w:rsidR="001C2DA9" w:rsidRPr="00AB2818" w:rsidRDefault="00AB2818" w:rsidP="00AB28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1C2DA9" w:rsidRPr="00AB2818">
              <w:rPr>
                <w:bCs/>
              </w:rPr>
              <w:t>application.</w:t>
            </w:r>
          </w:p>
          <w:p w14:paraId="08DC8CA3" w14:textId="77777777" w:rsidR="00AB2818" w:rsidRDefault="001C2DA9" w:rsidP="001C2DA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Mr Lascelles</w:t>
            </w:r>
            <w:r w:rsidR="003F55E9">
              <w:rPr>
                <w:bCs/>
              </w:rPr>
              <w:t xml:space="preserve"> said that he was sorry </w:t>
            </w:r>
            <w:r w:rsidR="00AB2818">
              <w:rPr>
                <w:bCs/>
              </w:rPr>
              <w:t>for</w:t>
            </w:r>
            <w:r w:rsidR="003F55E9">
              <w:rPr>
                <w:bCs/>
              </w:rPr>
              <w:t xml:space="preserve"> the current position and that </w:t>
            </w:r>
          </w:p>
          <w:p w14:paraId="4C3B6D6B" w14:textId="77777777" w:rsidR="00AB2818" w:rsidRDefault="00AB2818" w:rsidP="00AB28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t</w:t>
            </w:r>
            <w:r w:rsidR="003F55E9">
              <w:rPr>
                <w:bCs/>
              </w:rPr>
              <w:t>he</w:t>
            </w:r>
            <w:r>
              <w:rPr>
                <w:bCs/>
              </w:rPr>
              <w:t xml:space="preserve"> s</w:t>
            </w:r>
            <w:r w:rsidR="003F55E9" w:rsidRPr="00AB2818">
              <w:rPr>
                <w:bCs/>
              </w:rPr>
              <w:t>chool has not dealt</w:t>
            </w:r>
            <w:r>
              <w:rPr>
                <w:bCs/>
              </w:rPr>
              <w:t xml:space="preserve"> very well</w:t>
            </w:r>
            <w:r w:rsidR="003F55E9" w:rsidRPr="00AB2818">
              <w:rPr>
                <w:bCs/>
              </w:rPr>
              <w:t xml:space="preserve"> with the previous planning </w:t>
            </w:r>
          </w:p>
          <w:p w14:paraId="230EEB0F" w14:textId="77777777" w:rsidR="00AB2818" w:rsidRDefault="00AB2818" w:rsidP="00AB28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F55E9" w:rsidRPr="00AB2818">
              <w:rPr>
                <w:bCs/>
              </w:rPr>
              <w:t>application last time.</w:t>
            </w:r>
            <w:r w:rsidR="00455136" w:rsidRPr="00AB2818">
              <w:rPr>
                <w:bCs/>
              </w:rPr>
              <w:t xml:space="preserve">  The revised plans that are going to be submitted </w:t>
            </w:r>
            <w:r>
              <w:rPr>
                <w:bCs/>
              </w:rPr>
              <w:t xml:space="preserve"> </w:t>
            </w:r>
          </w:p>
          <w:p w14:paraId="23E5B7AC" w14:textId="6053CF35" w:rsidR="00455136" w:rsidRPr="00AB2818" w:rsidRDefault="00AB2818" w:rsidP="00AB28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55136" w:rsidRPr="00AB2818">
              <w:rPr>
                <w:bCs/>
              </w:rPr>
              <w:t>have</w:t>
            </w:r>
            <w:r>
              <w:rPr>
                <w:bCs/>
              </w:rPr>
              <w:t xml:space="preserve"> </w:t>
            </w:r>
            <w:r w:rsidR="00455136" w:rsidRPr="00AB2818">
              <w:rPr>
                <w:bCs/>
              </w:rPr>
              <w:t xml:space="preserve">taken account of the visual impact of the track and fencing on the </w:t>
            </w:r>
          </w:p>
          <w:p w14:paraId="4D9EC593" w14:textId="6F557872" w:rsidR="00455136" w:rsidRDefault="00455136" w:rsidP="003F55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surrounding landscape.  Mr Lascelles distributed an illustration of</w:t>
            </w:r>
          </w:p>
          <w:p w14:paraId="3CFAA4C6" w14:textId="7BE8ED58" w:rsidR="00455136" w:rsidRDefault="00455136" w:rsidP="003F55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the proposed changes in terms of planting of trees etc.  He </w:t>
            </w:r>
          </w:p>
          <w:p w14:paraId="31E655C3" w14:textId="276DC484" w:rsidR="00455136" w:rsidRDefault="00455136" w:rsidP="003F55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acknowledged that the fence in white catches the eye but a fence is </w:t>
            </w:r>
          </w:p>
          <w:p w14:paraId="4441DFF6" w14:textId="77777777" w:rsidR="00AB2818" w:rsidRDefault="00455136" w:rsidP="003F55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important to reduce vermin</w:t>
            </w:r>
            <w:r w:rsidR="00AB2818">
              <w:rPr>
                <w:bCs/>
              </w:rPr>
              <w:t xml:space="preserve"> gaining access and fouling</w:t>
            </w:r>
            <w:r>
              <w:rPr>
                <w:bCs/>
              </w:rPr>
              <w:t xml:space="preserve"> the track.  The</w:t>
            </w:r>
          </w:p>
          <w:p w14:paraId="68931E1C" w14:textId="77777777" w:rsidR="00AB2818" w:rsidRDefault="00AB2818" w:rsidP="00AB28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455136">
              <w:rPr>
                <w:bCs/>
              </w:rPr>
              <w:t xml:space="preserve"> new</w:t>
            </w:r>
            <w:r>
              <w:rPr>
                <w:bCs/>
              </w:rPr>
              <w:t xml:space="preserve"> </w:t>
            </w:r>
            <w:r w:rsidR="00455136" w:rsidRPr="00AB2818">
              <w:rPr>
                <w:bCs/>
              </w:rPr>
              <w:t>plans recommend the fence being painted</w:t>
            </w:r>
            <w:r w:rsidRPr="00AB2818">
              <w:rPr>
                <w:bCs/>
              </w:rPr>
              <w:t xml:space="preserve"> with a shade of</w:t>
            </w:r>
            <w:r w:rsidR="00455136" w:rsidRPr="00AB2818">
              <w:rPr>
                <w:bCs/>
              </w:rPr>
              <w:t xml:space="preserve"> grey.</w:t>
            </w:r>
          </w:p>
          <w:p w14:paraId="5826CB3B" w14:textId="77777777" w:rsidR="00AB2818" w:rsidRDefault="00AB2818" w:rsidP="00AB28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55136" w:rsidRPr="00AB2818">
              <w:rPr>
                <w:bCs/>
              </w:rPr>
              <w:t xml:space="preserve">  The</w:t>
            </w:r>
            <w:r>
              <w:rPr>
                <w:bCs/>
              </w:rPr>
              <w:t xml:space="preserve"> </w:t>
            </w:r>
            <w:r w:rsidR="00455136" w:rsidRPr="00AB2818">
              <w:rPr>
                <w:bCs/>
              </w:rPr>
              <w:t>illustration also shows trees being planted around the track and</w:t>
            </w:r>
          </w:p>
          <w:p w14:paraId="4D8C08E5" w14:textId="376E6CF7" w:rsidR="00AB2818" w:rsidRDefault="00AB2818" w:rsidP="00AB28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455136" w:rsidRPr="00AB2818">
              <w:rPr>
                <w:bCs/>
              </w:rPr>
              <w:t xml:space="preserve"> </w:t>
            </w:r>
            <w:r>
              <w:rPr>
                <w:bCs/>
              </w:rPr>
              <w:t>m</w:t>
            </w:r>
            <w:r w:rsidR="00455136" w:rsidRPr="00AB2818">
              <w:rPr>
                <w:bCs/>
              </w:rPr>
              <w:t>ore</w:t>
            </w:r>
            <w:r>
              <w:rPr>
                <w:bCs/>
              </w:rPr>
              <w:t xml:space="preserve"> </w:t>
            </w:r>
            <w:r w:rsidR="00455136" w:rsidRPr="00AB2818">
              <w:rPr>
                <w:bCs/>
              </w:rPr>
              <w:t xml:space="preserve">coverage in the large D areas either end of the track to reduce </w:t>
            </w:r>
          </w:p>
          <w:p w14:paraId="33677FA1" w14:textId="28098504" w:rsidR="00455136" w:rsidRPr="00AB2818" w:rsidRDefault="00AB2818" w:rsidP="00AB28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55136" w:rsidRPr="00AB2818">
              <w:rPr>
                <w:bCs/>
              </w:rPr>
              <w:t xml:space="preserve">the impact of the red </w:t>
            </w:r>
            <w:r w:rsidRPr="00AB2818">
              <w:rPr>
                <w:bCs/>
              </w:rPr>
              <w:t>surface.</w:t>
            </w:r>
          </w:p>
          <w:p w14:paraId="41AEF60B" w14:textId="7DB7120C" w:rsidR="00455136" w:rsidRDefault="00455136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Mr Lascelles asked if there were any questions from councillors and</w:t>
            </w:r>
          </w:p>
          <w:p w14:paraId="733C5BBB" w14:textId="1EA4D3DE" w:rsidR="00455136" w:rsidRDefault="00455136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more details </w:t>
            </w:r>
            <w:r w:rsidR="00AE432A">
              <w:rPr>
                <w:bCs/>
              </w:rPr>
              <w:t>were</w:t>
            </w:r>
            <w:r>
              <w:rPr>
                <w:bCs/>
              </w:rPr>
              <w:t xml:space="preserve"> requested in relation to the girth of the trees which</w:t>
            </w:r>
          </w:p>
          <w:p w14:paraId="7A5CDCE0" w14:textId="59A1AE88" w:rsidR="00455136" w:rsidRDefault="00455136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has been detailed as 10-12 cm thick.  Mr Lascelles advised that he</w:t>
            </w:r>
          </w:p>
          <w:p w14:paraId="2AB17A50" w14:textId="6689D53C" w:rsidR="00455136" w:rsidRDefault="00455136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feels it should be thicker and could be achieved by planting older, </w:t>
            </w:r>
          </w:p>
          <w:p w14:paraId="4C15607C" w14:textId="5AF7C050" w:rsidR="00455136" w:rsidRDefault="00455136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more mature trees</w:t>
            </w:r>
            <w:r w:rsidR="00AB2818">
              <w:rPr>
                <w:bCs/>
              </w:rPr>
              <w:t xml:space="preserve"> and</w:t>
            </w:r>
            <w:r>
              <w:rPr>
                <w:bCs/>
              </w:rPr>
              <w:t xml:space="preserve"> older trees will provide a dramatic</w:t>
            </w:r>
          </w:p>
          <w:p w14:paraId="03588D3E" w14:textId="4221D979" w:rsidR="001C2DA9" w:rsidRDefault="00455136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visual impact within five years, whereas young trees will take much </w:t>
            </w:r>
          </w:p>
          <w:p w14:paraId="27A0C482" w14:textId="0604C76E" w:rsidR="00455136" w:rsidRDefault="00455136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longer.  He went onto explain that </w:t>
            </w:r>
            <w:proofErr w:type="spellStart"/>
            <w:r>
              <w:rPr>
                <w:bCs/>
              </w:rPr>
              <w:t>Dauntsey’s</w:t>
            </w:r>
            <w:proofErr w:type="spellEnd"/>
            <w:r>
              <w:rPr>
                <w:bCs/>
              </w:rPr>
              <w:t xml:space="preserve"> want to make the area</w:t>
            </w:r>
          </w:p>
          <w:p w14:paraId="0063884D" w14:textId="5C2BBCF7" w:rsidR="00455136" w:rsidRDefault="00455136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as attractive as possible</w:t>
            </w:r>
            <w:r w:rsidR="00034DE9">
              <w:rPr>
                <w:bCs/>
              </w:rPr>
              <w:t xml:space="preserve"> and h</w:t>
            </w:r>
            <w:r w:rsidR="002F192D">
              <w:rPr>
                <w:bCs/>
              </w:rPr>
              <w:t xml:space="preserve">e welcomes comments from the </w:t>
            </w:r>
          </w:p>
          <w:p w14:paraId="627EFAEE" w14:textId="77777777" w:rsidR="00034DE9" w:rsidRDefault="002F192D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community which would include</w:t>
            </w:r>
            <w:r w:rsidR="00034DE9">
              <w:rPr>
                <w:bCs/>
              </w:rPr>
              <w:t xml:space="preserve"> indicating</w:t>
            </w:r>
            <w:r>
              <w:rPr>
                <w:bCs/>
              </w:rPr>
              <w:t xml:space="preserve"> any gaps in the planting so</w:t>
            </w:r>
          </w:p>
          <w:p w14:paraId="7A58BCF4" w14:textId="77777777" w:rsidR="00034DE9" w:rsidRDefault="00034DE9" w:rsidP="00034D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2F192D">
              <w:rPr>
                <w:bCs/>
              </w:rPr>
              <w:t xml:space="preserve"> that this</w:t>
            </w:r>
            <w:r>
              <w:rPr>
                <w:bCs/>
              </w:rPr>
              <w:t xml:space="preserve"> </w:t>
            </w:r>
            <w:r w:rsidR="002F192D" w:rsidRPr="00034DE9">
              <w:rPr>
                <w:bCs/>
              </w:rPr>
              <w:t>can be addressed.  Councillors have asked for samples of the</w:t>
            </w:r>
          </w:p>
          <w:p w14:paraId="5E29C878" w14:textId="37C7E0C4" w:rsidR="002F192D" w:rsidRPr="00034DE9" w:rsidRDefault="00034DE9" w:rsidP="00034D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2F192D" w:rsidRPr="00034DE9">
              <w:rPr>
                <w:bCs/>
              </w:rPr>
              <w:t xml:space="preserve"> colour</w:t>
            </w:r>
            <w:r>
              <w:rPr>
                <w:bCs/>
              </w:rPr>
              <w:t xml:space="preserve"> </w:t>
            </w:r>
            <w:r w:rsidR="002F192D" w:rsidRPr="00034DE9">
              <w:rPr>
                <w:bCs/>
              </w:rPr>
              <w:t>of the fence paint shown on</w:t>
            </w:r>
            <w:r>
              <w:rPr>
                <w:bCs/>
              </w:rPr>
              <w:t xml:space="preserve"> a sample of the plastic fencing.</w:t>
            </w:r>
            <w:r w:rsidR="002F192D" w:rsidRPr="00034DE9">
              <w:rPr>
                <w:bCs/>
              </w:rPr>
              <w:t xml:space="preserve">  </w:t>
            </w:r>
          </w:p>
          <w:p w14:paraId="13238187" w14:textId="7B72935F" w:rsidR="002F192D" w:rsidRDefault="002F192D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Mrs Ford thanks Mr Lascelles for attending the meeting and advised </w:t>
            </w:r>
          </w:p>
          <w:p w14:paraId="7CA47D0A" w14:textId="77777777" w:rsidR="002F192D" w:rsidRDefault="002F192D" w:rsidP="004551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that the formal application will on the agenda for the next meeting on</w:t>
            </w:r>
          </w:p>
          <w:p w14:paraId="691538B3" w14:textId="77777777" w:rsidR="00034DE9" w:rsidRDefault="002F192D" w:rsidP="00A256B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5 December</w:t>
            </w:r>
            <w:r w:rsidR="00A256B3">
              <w:rPr>
                <w:bCs/>
              </w:rPr>
              <w:t xml:space="preserve"> </w:t>
            </w:r>
            <w:r w:rsidR="00034DE9">
              <w:rPr>
                <w:bCs/>
              </w:rPr>
              <w:t>for discussion</w:t>
            </w:r>
            <w:r w:rsidR="00A256B3">
              <w:rPr>
                <w:bCs/>
              </w:rPr>
              <w:t xml:space="preserve"> the parish council and will make </w:t>
            </w:r>
            <w:proofErr w:type="gramStart"/>
            <w:r w:rsidR="00A256B3">
              <w:rPr>
                <w:bCs/>
              </w:rPr>
              <w:t>their</w:t>
            </w:r>
            <w:proofErr w:type="gramEnd"/>
            <w:r w:rsidR="00A256B3">
              <w:rPr>
                <w:bCs/>
              </w:rPr>
              <w:t xml:space="preserve"> </w:t>
            </w:r>
          </w:p>
          <w:p w14:paraId="758CA3B6" w14:textId="6EFC90CE" w:rsidR="002F192D" w:rsidRPr="00034DE9" w:rsidRDefault="00034DE9" w:rsidP="00034D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A256B3">
              <w:rPr>
                <w:bCs/>
              </w:rPr>
              <w:t xml:space="preserve">formal </w:t>
            </w:r>
            <w:r w:rsidR="00A256B3" w:rsidRPr="00034DE9">
              <w:rPr>
                <w:bCs/>
              </w:rPr>
              <w:t>comments to Wiltshire Council by 6</w:t>
            </w:r>
            <w:r w:rsidR="00A256B3" w:rsidRPr="00034DE9">
              <w:rPr>
                <w:bCs/>
                <w:vertAlign w:val="superscript"/>
              </w:rPr>
              <w:t>th</w:t>
            </w:r>
            <w:r w:rsidR="00A256B3" w:rsidRPr="00034DE9">
              <w:rPr>
                <w:bCs/>
              </w:rPr>
              <w:t xml:space="preserve"> December.</w:t>
            </w:r>
            <w:r w:rsidR="002F192D" w:rsidRPr="00034DE9">
              <w:rPr>
                <w:bCs/>
              </w:rPr>
              <w:t xml:space="preserve"> </w:t>
            </w:r>
          </w:p>
          <w:p w14:paraId="69C26825" w14:textId="77777777" w:rsidR="001C2DA9" w:rsidRDefault="001C2DA9" w:rsidP="001C2DA9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319B719D" w14:textId="055A52E6" w:rsidR="001C2DA9" w:rsidRPr="001C2DA9" w:rsidRDefault="00F03296" w:rsidP="001C2DA9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Mr Lascelles left the meeting</w:t>
            </w:r>
            <w:r w:rsidR="00196E4B">
              <w:rPr>
                <w:bCs/>
              </w:rPr>
              <w:t xml:space="preserve"> and Mrs Ford thanked him for attending.</w:t>
            </w:r>
          </w:p>
        </w:tc>
        <w:tc>
          <w:tcPr>
            <w:tcW w:w="1427" w:type="dxa"/>
            <w:shd w:val="clear" w:color="auto" w:fill="auto"/>
          </w:tcPr>
          <w:p w14:paraId="3362694E" w14:textId="77777777" w:rsidR="009548ED" w:rsidRPr="0045248F" w:rsidRDefault="009548ED" w:rsidP="00622627">
            <w:pPr>
              <w:spacing w:after="0"/>
            </w:pPr>
          </w:p>
        </w:tc>
      </w:tr>
      <w:tr w:rsidR="00B44D58" w:rsidRPr="0045248F" w14:paraId="00C72756" w14:textId="77777777" w:rsidTr="00622627">
        <w:tc>
          <w:tcPr>
            <w:tcW w:w="1631" w:type="dxa"/>
            <w:shd w:val="clear" w:color="auto" w:fill="auto"/>
          </w:tcPr>
          <w:p w14:paraId="7C64E713" w14:textId="08D31236" w:rsidR="00B44D58" w:rsidRDefault="00B44D58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196E4B">
              <w:rPr>
                <w:b/>
              </w:rPr>
              <w:t>125</w:t>
            </w:r>
          </w:p>
          <w:p w14:paraId="4C48D78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23C28B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81890FB" w14:textId="21804DFA" w:rsidR="00B44D58" w:rsidRDefault="00B44D58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27BB09FE" w14:textId="2CEBE4A0" w:rsidR="009548ED" w:rsidRDefault="00B44D58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The Minutes of the last meetings of the council 0</w:t>
            </w:r>
            <w:r w:rsidR="00196E4B">
              <w:rPr>
                <w:b/>
              </w:rPr>
              <w:t>3</w:t>
            </w:r>
            <w:r>
              <w:rPr>
                <w:b/>
              </w:rPr>
              <w:t>/</w:t>
            </w:r>
            <w:r w:rsidR="00196E4B">
              <w:rPr>
                <w:b/>
              </w:rPr>
              <w:t>1</w:t>
            </w:r>
            <w:r>
              <w:rPr>
                <w:b/>
              </w:rPr>
              <w:t>0/19</w:t>
            </w:r>
          </w:p>
          <w:p w14:paraId="1556AA06" w14:textId="77777777" w:rsidR="009C2495" w:rsidRDefault="009548ED" w:rsidP="00196E4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96E4B">
              <w:rPr>
                <w:bCs/>
              </w:rPr>
              <w:t xml:space="preserve">Mr May advised that he no longer wishes to be recorded as a </w:t>
            </w:r>
          </w:p>
          <w:p w14:paraId="5EAC6A8C" w14:textId="77777777" w:rsidR="00196E4B" w:rsidRDefault="00196E4B" w:rsidP="00196E4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nominated parish councillor for the West Lavington Village Hall</w:t>
            </w:r>
          </w:p>
          <w:p w14:paraId="3E396315" w14:textId="77777777" w:rsidR="00196E4B" w:rsidRDefault="00196E4B" w:rsidP="00196E4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mmittee as he is the Chair. </w:t>
            </w:r>
          </w:p>
          <w:p w14:paraId="2EA82105" w14:textId="77777777" w:rsidR="00196E4B" w:rsidRDefault="00196E4B" w:rsidP="00196E4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inutes were agreed to be a true and accurate record and signed by</w:t>
            </w:r>
          </w:p>
          <w:p w14:paraId="417EC107" w14:textId="10FE8F8E" w:rsidR="00196E4B" w:rsidRPr="00196E4B" w:rsidRDefault="00196E4B" w:rsidP="00196E4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Chairman.</w:t>
            </w:r>
          </w:p>
        </w:tc>
        <w:tc>
          <w:tcPr>
            <w:tcW w:w="1427" w:type="dxa"/>
            <w:shd w:val="clear" w:color="auto" w:fill="auto"/>
          </w:tcPr>
          <w:p w14:paraId="57B58B2B" w14:textId="77777777" w:rsidR="00B44D58" w:rsidRDefault="00B44D58" w:rsidP="00622627">
            <w:pPr>
              <w:spacing w:after="0"/>
            </w:pPr>
          </w:p>
          <w:p w14:paraId="68E77CFA" w14:textId="2C7BB75A" w:rsidR="009C2495" w:rsidRDefault="009C2495" w:rsidP="00622627">
            <w:pPr>
              <w:spacing w:after="0"/>
            </w:pPr>
          </w:p>
          <w:p w14:paraId="2135C77F" w14:textId="273317C6" w:rsidR="006B1AD5" w:rsidRDefault="006B1AD5" w:rsidP="00622627">
            <w:pPr>
              <w:spacing w:after="0"/>
            </w:pPr>
          </w:p>
          <w:p w14:paraId="6E23C917" w14:textId="6DE6601A" w:rsidR="006B1AD5" w:rsidRDefault="006B1AD5" w:rsidP="00622627">
            <w:pPr>
              <w:spacing w:after="0"/>
            </w:pPr>
          </w:p>
          <w:p w14:paraId="3A01C340" w14:textId="70AC4730" w:rsidR="006B1AD5" w:rsidRDefault="006B1AD5" w:rsidP="00622627">
            <w:pPr>
              <w:spacing w:after="0"/>
            </w:pPr>
          </w:p>
          <w:p w14:paraId="36C00D33" w14:textId="60B8C91E" w:rsidR="009C2495" w:rsidRPr="009C2495" w:rsidRDefault="009C2495" w:rsidP="009548ED">
            <w:pPr>
              <w:spacing w:after="0"/>
              <w:rPr>
                <w:b/>
                <w:bCs/>
              </w:rPr>
            </w:pPr>
          </w:p>
        </w:tc>
      </w:tr>
      <w:tr w:rsidR="00196E4B" w:rsidRPr="0045248F" w14:paraId="6D76779D" w14:textId="77777777" w:rsidTr="00622627">
        <w:tc>
          <w:tcPr>
            <w:tcW w:w="1631" w:type="dxa"/>
            <w:shd w:val="clear" w:color="auto" w:fill="auto"/>
          </w:tcPr>
          <w:p w14:paraId="3404F80A" w14:textId="5A8ADE91" w:rsidR="00196E4B" w:rsidRDefault="00196E4B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26</w:t>
            </w:r>
          </w:p>
        </w:tc>
        <w:tc>
          <w:tcPr>
            <w:tcW w:w="8000" w:type="dxa"/>
            <w:shd w:val="clear" w:color="auto" w:fill="auto"/>
          </w:tcPr>
          <w:p w14:paraId="788C2BBE" w14:textId="77777777" w:rsidR="00196E4B" w:rsidRDefault="00196E4B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’s Report</w:t>
            </w:r>
          </w:p>
          <w:p w14:paraId="60778530" w14:textId="77777777" w:rsidR="00196E4B" w:rsidRDefault="00502F34" w:rsidP="00502F3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uncillor Gamble thanked Mr Coxhead</w:t>
            </w:r>
            <w:r w:rsidR="00A7733E">
              <w:rPr>
                <w:bCs/>
              </w:rPr>
              <w:t xml:space="preserve"> for organising the</w:t>
            </w:r>
          </w:p>
          <w:p w14:paraId="6D6F6009" w14:textId="77777777" w:rsidR="00A7733E" w:rsidRDefault="00A7733E" w:rsidP="00A773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Emergency Planning Group and arranging for sandbags to be placed</w:t>
            </w:r>
          </w:p>
          <w:p w14:paraId="5DF71072" w14:textId="77777777" w:rsidR="00A7733E" w:rsidRDefault="00A7733E" w:rsidP="00A773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round the village in garages.</w:t>
            </w:r>
          </w:p>
          <w:p w14:paraId="7EBC88AE" w14:textId="77777777" w:rsidR="00A7733E" w:rsidRDefault="00A7733E" w:rsidP="00A7733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ATG meeting – Councillor Gamble thanked Mrs Ford and Mr Muns</w:t>
            </w:r>
          </w:p>
          <w:p w14:paraId="6C682DCE" w14:textId="77777777" w:rsidR="00A7733E" w:rsidRDefault="00A7733E" w:rsidP="00A773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or attending this week to be part of the discussion on </w:t>
            </w:r>
            <w:proofErr w:type="spellStart"/>
            <w:r>
              <w:rPr>
                <w:bCs/>
              </w:rPr>
              <w:t>Blackdog</w:t>
            </w:r>
            <w:proofErr w:type="spellEnd"/>
          </w:p>
          <w:p w14:paraId="379C7217" w14:textId="77777777" w:rsidR="00A7733E" w:rsidRDefault="00A7733E" w:rsidP="00A773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rossroads.  It will be challenging to find a solution but it is </w:t>
            </w:r>
          </w:p>
          <w:p w14:paraId="5F54CD10" w14:textId="77777777" w:rsidR="00A7733E" w:rsidRDefault="00A7733E" w:rsidP="00A773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encouraging that the three parishes are working together on this.  </w:t>
            </w:r>
          </w:p>
          <w:p w14:paraId="044A4FA9" w14:textId="7ED2E619" w:rsidR="00A7733E" w:rsidRDefault="00A7733E" w:rsidP="00A773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urther exploration will take place but a </w:t>
            </w:r>
            <w:r w:rsidR="00AE432A">
              <w:rPr>
                <w:bCs/>
              </w:rPr>
              <w:t>large-scale</w:t>
            </w:r>
            <w:r>
              <w:rPr>
                <w:bCs/>
              </w:rPr>
              <w:t xml:space="preserve"> solution would </w:t>
            </w:r>
          </w:p>
          <w:p w14:paraId="1324DA26" w14:textId="77777777" w:rsidR="00A7733E" w:rsidRDefault="00A7733E" w:rsidP="00A773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1695B">
              <w:rPr>
                <w:bCs/>
              </w:rPr>
              <w:t>t</w:t>
            </w:r>
            <w:r>
              <w:rPr>
                <w:bCs/>
              </w:rPr>
              <w:t xml:space="preserve">ake a lot of money and </w:t>
            </w:r>
            <w:r w:rsidR="0091695B">
              <w:rPr>
                <w:bCs/>
              </w:rPr>
              <w:t xml:space="preserve">time.  It maybe that a smaller solution can be </w:t>
            </w:r>
          </w:p>
          <w:p w14:paraId="08FE5999" w14:textId="77777777" w:rsidR="0091695B" w:rsidRDefault="0091695B" w:rsidP="00A773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ound in the shorter term</w:t>
            </w:r>
            <w:r w:rsidR="007A3A7E">
              <w:rPr>
                <w:bCs/>
              </w:rPr>
              <w:t xml:space="preserve">.  Councillor raised a concern in relation to </w:t>
            </w:r>
          </w:p>
          <w:p w14:paraId="405C1454" w14:textId="77777777" w:rsidR="000F7B7B" w:rsidRDefault="007A3A7E" w:rsidP="00A7733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est Lavington committing funding to an issue</w:t>
            </w:r>
            <w:r w:rsidR="000F7B7B">
              <w:rPr>
                <w:bCs/>
              </w:rPr>
              <w:t xml:space="preserve"> at a site in another</w:t>
            </w:r>
          </w:p>
          <w:p w14:paraId="2E0ED967" w14:textId="11301720" w:rsidR="007A3A7E" w:rsidRPr="000F7B7B" w:rsidRDefault="000F7B7B" w:rsidP="000F7B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arish.</w:t>
            </w:r>
            <w:r w:rsidR="007A3A7E" w:rsidRPr="000F7B7B">
              <w:rPr>
                <w:bCs/>
              </w:rPr>
              <w:t xml:space="preserve">    </w:t>
            </w:r>
          </w:p>
          <w:p w14:paraId="62E06CFB" w14:textId="77777777" w:rsidR="007A3A7E" w:rsidRDefault="007A3A7E" w:rsidP="007A3A7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IL funding rules have changed nationally and Wiltshire Council will</w:t>
            </w:r>
          </w:p>
          <w:p w14:paraId="3F6C1840" w14:textId="7E4C755A" w:rsidR="007A3A7E" w:rsidRDefault="007A3A7E" w:rsidP="007A3A7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vote in the near future to change their rules </w:t>
            </w:r>
            <w:r w:rsidR="001D485E">
              <w:rPr>
                <w:bCs/>
              </w:rPr>
              <w:t>to</w:t>
            </w:r>
            <w:r>
              <w:rPr>
                <w:bCs/>
              </w:rPr>
              <w:t xml:space="preserve"> follow national</w:t>
            </w:r>
          </w:p>
          <w:p w14:paraId="56995407" w14:textId="77777777" w:rsidR="007A3A7E" w:rsidRDefault="007A3A7E" w:rsidP="007A3A7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ules.</w:t>
            </w:r>
          </w:p>
          <w:p w14:paraId="1A170254" w14:textId="77777777" w:rsidR="007A3A7E" w:rsidRDefault="007A3A7E" w:rsidP="007A3A7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F1317F">
              <w:rPr>
                <w:bCs/>
              </w:rPr>
              <w:t xml:space="preserve">Reducing the </w:t>
            </w:r>
            <w:r>
              <w:rPr>
                <w:bCs/>
              </w:rPr>
              <w:t xml:space="preserve">Weight limit on the </w:t>
            </w:r>
            <w:r w:rsidR="00F1317F">
              <w:rPr>
                <w:bCs/>
              </w:rPr>
              <w:t>B3096 – this is not deliverable at the</w:t>
            </w:r>
          </w:p>
          <w:p w14:paraId="0DD6C3E9" w14:textId="77777777" w:rsidR="00F1317F" w:rsidRDefault="00F1317F" w:rsidP="00F131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oment as it will have a ripple effect on other roads.  There will be a </w:t>
            </w:r>
          </w:p>
          <w:p w14:paraId="4B9FDB35" w14:textId="77777777" w:rsidR="000F7B7B" w:rsidRDefault="00F1317F" w:rsidP="00F131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view of the Transport Policy alongside the Core Strategy</w:t>
            </w:r>
            <w:r w:rsidR="000F7B7B">
              <w:rPr>
                <w:bCs/>
              </w:rPr>
              <w:t xml:space="preserve"> and t</w:t>
            </w:r>
            <w:r>
              <w:rPr>
                <w:bCs/>
              </w:rPr>
              <w:t xml:space="preserve">his </w:t>
            </w:r>
          </w:p>
          <w:p w14:paraId="40F1031A" w14:textId="6DE11F20" w:rsidR="00F1317F" w:rsidRPr="000F7B7B" w:rsidRDefault="000F7B7B" w:rsidP="000F7B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F1317F">
              <w:rPr>
                <w:bCs/>
              </w:rPr>
              <w:t>will</w:t>
            </w:r>
            <w:r>
              <w:rPr>
                <w:bCs/>
              </w:rPr>
              <w:t xml:space="preserve"> </w:t>
            </w:r>
            <w:r w:rsidR="00F1317F" w:rsidRPr="000F7B7B">
              <w:rPr>
                <w:bCs/>
              </w:rPr>
              <w:t xml:space="preserve">be an opportunity to address issues in a more holistic way. CATG </w:t>
            </w:r>
          </w:p>
          <w:p w14:paraId="22EE8B7F" w14:textId="77777777" w:rsidR="00F1317F" w:rsidRDefault="00F1317F" w:rsidP="00F131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unding is a very small allocation of money but will be working </w:t>
            </w:r>
          </w:p>
          <w:p w14:paraId="7653AFC7" w14:textId="1848E48A" w:rsidR="00F1317F" w:rsidRDefault="00F1317F" w:rsidP="00F131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longside the Air Quality Group </w:t>
            </w:r>
            <w:r w:rsidR="000F7B7B">
              <w:rPr>
                <w:bCs/>
              </w:rPr>
              <w:t>which</w:t>
            </w:r>
            <w:r>
              <w:rPr>
                <w:bCs/>
              </w:rPr>
              <w:t xml:space="preserve"> could help move the </w:t>
            </w:r>
          </w:p>
          <w:p w14:paraId="48497904" w14:textId="77777777" w:rsidR="00F1317F" w:rsidRDefault="00F1317F" w:rsidP="00F131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lans forward.  Also looking at finding a better cycle route from West</w:t>
            </w:r>
          </w:p>
          <w:p w14:paraId="2A27E787" w14:textId="71353372" w:rsidR="00F1317F" w:rsidRDefault="00F1317F" w:rsidP="00F131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Lavington to Devizes</w:t>
            </w:r>
            <w:r w:rsidR="000F7B7B">
              <w:rPr>
                <w:bCs/>
              </w:rPr>
              <w:t xml:space="preserve"> and</w:t>
            </w:r>
            <w:r>
              <w:rPr>
                <w:bCs/>
              </w:rPr>
              <w:t xml:space="preserve"> </w:t>
            </w:r>
            <w:r w:rsidR="000F7B7B">
              <w:rPr>
                <w:bCs/>
              </w:rPr>
              <w:t>a</w:t>
            </w:r>
            <w:r>
              <w:rPr>
                <w:bCs/>
              </w:rPr>
              <w:t>ny input in relation to this is welcome from</w:t>
            </w:r>
          </w:p>
          <w:p w14:paraId="64D1DC8D" w14:textId="546FE969" w:rsidR="00F1317F" w:rsidRDefault="00F1317F" w:rsidP="00F1317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F7B7B">
              <w:rPr>
                <w:bCs/>
              </w:rPr>
              <w:t>those interested in furthering this aim.</w:t>
            </w:r>
          </w:p>
          <w:p w14:paraId="24F1DDF8" w14:textId="2E4F4798" w:rsidR="00123522" w:rsidRDefault="00123522" w:rsidP="0012352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rea Board on 18.11.19 at Devizes School – Richard S</w:t>
            </w:r>
            <w:r w:rsidR="000F7B7B">
              <w:rPr>
                <w:bCs/>
              </w:rPr>
              <w:t>and</w:t>
            </w:r>
            <w:r>
              <w:rPr>
                <w:bCs/>
              </w:rPr>
              <w:t>ford-Hill</w:t>
            </w:r>
          </w:p>
          <w:p w14:paraId="5CE9E080" w14:textId="77777777" w:rsidR="00123522" w:rsidRDefault="00123522" w:rsidP="001235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rom the CCG will be attending to talk about the Urgent Care Centre.</w:t>
            </w:r>
          </w:p>
          <w:p w14:paraId="7D2994E8" w14:textId="4BE6528B" w:rsidR="00123522" w:rsidRDefault="00123522" w:rsidP="0012352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rea Board in January – there will be an </w:t>
            </w:r>
            <w:r w:rsidR="00AE432A">
              <w:rPr>
                <w:bCs/>
              </w:rPr>
              <w:t>input</w:t>
            </w:r>
            <w:r>
              <w:rPr>
                <w:bCs/>
              </w:rPr>
              <w:t xml:space="preserve"> on community</w:t>
            </w:r>
          </w:p>
          <w:p w14:paraId="41A9B95A" w14:textId="77777777" w:rsidR="00123522" w:rsidRDefault="00123522" w:rsidP="001235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engagement on climate change matters.  Currently Wiltshire Council</w:t>
            </w:r>
          </w:p>
          <w:p w14:paraId="77F25AD7" w14:textId="77777777" w:rsidR="00123522" w:rsidRDefault="00123522" w:rsidP="001235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has been rated as the best in the country at reducing climate change</w:t>
            </w:r>
          </w:p>
          <w:p w14:paraId="4A394D81" w14:textId="77777777" w:rsidR="00123522" w:rsidRDefault="00123522" w:rsidP="001235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y Friends of the Earth.</w:t>
            </w:r>
          </w:p>
          <w:p w14:paraId="1280ADCF" w14:textId="77777777" w:rsidR="00D040E2" w:rsidRDefault="00D040E2" w:rsidP="00D040E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alisbury Bus – Councillor asked if there is any update on the </w:t>
            </w:r>
          </w:p>
          <w:p w14:paraId="2CBE401B" w14:textId="77777777" w:rsidR="00D040E2" w:rsidRDefault="00D040E2" w:rsidP="00D04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oposed change of bus route to Salisbury to go via Stonehenge. </w:t>
            </w:r>
          </w:p>
          <w:p w14:paraId="33F112F8" w14:textId="77777777" w:rsidR="00D040E2" w:rsidRDefault="00D040E2" w:rsidP="00D04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re is a restriction on this as there is a Stonehenge Tour bus </w:t>
            </w:r>
          </w:p>
          <w:p w14:paraId="6E9B23F7" w14:textId="77777777" w:rsidR="00D040E2" w:rsidRDefault="00D040E2" w:rsidP="00D04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lready in operation there.  There will be further negotiations.</w:t>
            </w:r>
            <w:r w:rsidR="00952822">
              <w:rPr>
                <w:bCs/>
              </w:rPr>
              <w:t xml:space="preserve">  There</w:t>
            </w:r>
          </w:p>
          <w:p w14:paraId="4F8D222E" w14:textId="77777777" w:rsidR="00952822" w:rsidRDefault="00952822" w:rsidP="00D04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re officers that need to put time to this but there is not any capacity</w:t>
            </w:r>
          </w:p>
          <w:p w14:paraId="3DAC5D18" w14:textId="5E7B0106" w:rsidR="00952822" w:rsidRPr="00502F34" w:rsidRDefault="00952822" w:rsidP="00D04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urrently.</w:t>
            </w:r>
          </w:p>
        </w:tc>
        <w:tc>
          <w:tcPr>
            <w:tcW w:w="1427" w:type="dxa"/>
            <w:shd w:val="clear" w:color="auto" w:fill="auto"/>
          </w:tcPr>
          <w:p w14:paraId="187C23CF" w14:textId="77777777" w:rsidR="00196E4B" w:rsidRDefault="00196E4B" w:rsidP="00622627">
            <w:pPr>
              <w:spacing w:after="0"/>
            </w:pPr>
          </w:p>
        </w:tc>
      </w:tr>
      <w:tr w:rsidR="00F31713" w:rsidRPr="0045248F" w14:paraId="72F2A15D" w14:textId="77777777" w:rsidTr="00622627">
        <w:tc>
          <w:tcPr>
            <w:tcW w:w="1631" w:type="dxa"/>
            <w:shd w:val="clear" w:color="auto" w:fill="auto"/>
          </w:tcPr>
          <w:p w14:paraId="110E42B3" w14:textId="7870F54A" w:rsidR="00F31713" w:rsidRDefault="00F31713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52822">
              <w:rPr>
                <w:b/>
              </w:rPr>
              <w:t>127</w:t>
            </w:r>
          </w:p>
        </w:tc>
        <w:tc>
          <w:tcPr>
            <w:tcW w:w="8000" w:type="dxa"/>
            <w:shd w:val="clear" w:color="auto" w:fill="auto"/>
          </w:tcPr>
          <w:p w14:paraId="1BA299F7" w14:textId="77777777" w:rsidR="00F31713" w:rsidRDefault="00F3171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17203456" w14:textId="77777777" w:rsidR="008C1CE5" w:rsidRDefault="00F31713" w:rsidP="0095282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1450C">
              <w:rPr>
                <w:bCs/>
              </w:rPr>
              <w:t xml:space="preserve"> </w:t>
            </w:r>
            <w:r w:rsidR="008C1CE5">
              <w:rPr>
                <w:bCs/>
              </w:rPr>
              <w:t xml:space="preserve">Targeting </w:t>
            </w:r>
            <w:r w:rsidR="00952822">
              <w:rPr>
                <w:bCs/>
              </w:rPr>
              <w:t>Fly</w:t>
            </w:r>
            <w:r w:rsidR="008C1CE5">
              <w:rPr>
                <w:bCs/>
              </w:rPr>
              <w:t>-</w:t>
            </w:r>
            <w:r w:rsidR="00952822">
              <w:rPr>
                <w:bCs/>
              </w:rPr>
              <w:t>ti</w:t>
            </w:r>
            <w:r w:rsidR="008C1CE5">
              <w:rPr>
                <w:bCs/>
              </w:rPr>
              <w:t>ppers</w:t>
            </w:r>
            <w:r w:rsidR="00952822">
              <w:rPr>
                <w:bCs/>
              </w:rPr>
              <w:t xml:space="preserve"> Campaign – Wiltshire Council are running a </w:t>
            </w:r>
          </w:p>
          <w:p w14:paraId="4CDAD35D" w14:textId="77777777" w:rsidR="008C1CE5" w:rsidRDefault="008C1CE5" w:rsidP="008C1C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52822">
              <w:rPr>
                <w:bCs/>
              </w:rPr>
              <w:t>campaign that</w:t>
            </w:r>
            <w:r>
              <w:rPr>
                <w:bCs/>
              </w:rPr>
              <w:t xml:space="preserve"> </w:t>
            </w:r>
            <w:r w:rsidR="00952822" w:rsidRPr="008C1CE5">
              <w:rPr>
                <w:bCs/>
              </w:rPr>
              <w:t xml:space="preserve">encourages people to report </w:t>
            </w:r>
            <w:proofErr w:type="spellStart"/>
            <w:r w:rsidR="00952822" w:rsidRPr="008C1CE5">
              <w:rPr>
                <w:bCs/>
              </w:rPr>
              <w:t>flytiping</w:t>
            </w:r>
            <w:proofErr w:type="spellEnd"/>
            <w:r w:rsidR="00952822" w:rsidRPr="008C1CE5">
              <w:rPr>
                <w:bCs/>
              </w:rPr>
              <w:t>.  The details</w:t>
            </w:r>
          </w:p>
          <w:p w14:paraId="59DCDD7F" w14:textId="796601C2" w:rsidR="00952822" w:rsidRDefault="008C1CE5" w:rsidP="008C1C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52822" w:rsidRPr="008C1CE5">
              <w:rPr>
                <w:bCs/>
              </w:rPr>
              <w:t xml:space="preserve"> have been put on</w:t>
            </w:r>
            <w:r>
              <w:rPr>
                <w:bCs/>
              </w:rPr>
              <w:t xml:space="preserve"> </w:t>
            </w:r>
            <w:r w:rsidR="00952822" w:rsidRPr="008C1CE5">
              <w:rPr>
                <w:bCs/>
              </w:rPr>
              <w:t xml:space="preserve">the website. </w:t>
            </w:r>
            <w:r>
              <w:rPr>
                <w:bCs/>
              </w:rPr>
              <w:t xml:space="preserve"> Any tip off that results in a successful</w:t>
            </w:r>
          </w:p>
          <w:p w14:paraId="551D4BA6" w14:textId="37655800" w:rsidR="008C1CE5" w:rsidRDefault="008C1CE5" w:rsidP="008C1C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rosecution or a Fixed Penalty Notice will earn a voucher up to £200.</w:t>
            </w:r>
          </w:p>
          <w:p w14:paraId="45EDC7E0" w14:textId="6BC30F9B" w:rsidR="008C1CE5" w:rsidRDefault="008C1CE5" w:rsidP="008C1CE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orset and Wiltshire Fire and Rescue Authority – meetings of the </w:t>
            </w:r>
          </w:p>
          <w:p w14:paraId="353A93BD" w14:textId="3BF55069" w:rsidR="008C1CE5" w:rsidRDefault="008C1CE5" w:rsidP="008C1C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Local Performance and Scrutiny Committee will be held on 06.11.19 </w:t>
            </w:r>
          </w:p>
          <w:p w14:paraId="4D1AA1A3" w14:textId="7C39FE76" w:rsidR="008C1CE5" w:rsidRDefault="008C1CE5" w:rsidP="008C1C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in Devizes, </w:t>
            </w:r>
            <w:r w:rsidR="00F648FF">
              <w:rPr>
                <w:bCs/>
              </w:rPr>
              <w:t>08.11.19, 14.02.19 and 22.05.19.</w:t>
            </w:r>
          </w:p>
          <w:p w14:paraId="57E3FCB6" w14:textId="5EA500C8" w:rsidR="00F648FF" w:rsidRDefault="00F648FF" w:rsidP="00F648F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Dauntsey’s</w:t>
            </w:r>
            <w:proofErr w:type="spellEnd"/>
            <w:r>
              <w:rPr>
                <w:bCs/>
              </w:rPr>
              <w:t xml:space="preserve"> School Christmas Lunch – this event on 3</w:t>
            </w:r>
            <w:r w:rsidRPr="00F648FF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December is</w:t>
            </w:r>
          </w:p>
          <w:p w14:paraId="4A032C84" w14:textId="77777777" w:rsidR="000F7B7B" w:rsidRDefault="00F648FF" w:rsidP="00F648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open to the community but people will need to ring </w:t>
            </w:r>
            <w:proofErr w:type="spellStart"/>
            <w:r w:rsidR="000F7B7B">
              <w:rPr>
                <w:bCs/>
              </w:rPr>
              <w:t>Gaile</w:t>
            </w:r>
            <w:proofErr w:type="spellEnd"/>
            <w:r w:rsidR="000F7B7B">
              <w:rPr>
                <w:bCs/>
              </w:rPr>
              <w:t xml:space="preserve"> Bishop on</w:t>
            </w:r>
          </w:p>
          <w:p w14:paraId="112E6DFE" w14:textId="6FBFE24F" w:rsidR="00F648FF" w:rsidRPr="000F7B7B" w:rsidRDefault="000F7B7B" w:rsidP="000F7B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699647</w:t>
            </w:r>
            <w:r w:rsidR="00F648FF">
              <w:rPr>
                <w:bCs/>
              </w:rPr>
              <w:t xml:space="preserve"> to </w:t>
            </w:r>
            <w:r>
              <w:rPr>
                <w:bCs/>
              </w:rPr>
              <w:t>book.</w:t>
            </w:r>
          </w:p>
          <w:p w14:paraId="390D5C55" w14:textId="480693D9" w:rsidR="00F648FF" w:rsidRDefault="00F648FF" w:rsidP="00F648F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County of Wiltshire Carol Service – this will be on 6</w:t>
            </w:r>
            <w:r w:rsidRPr="00F648FF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December at</w:t>
            </w:r>
          </w:p>
          <w:p w14:paraId="3F62CA64" w14:textId="7D4B7F93" w:rsidR="00F648FF" w:rsidRDefault="00F648FF" w:rsidP="00F648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hrist Church in Swindon.  Mr </w:t>
            </w:r>
            <w:proofErr w:type="spellStart"/>
            <w:r w:rsidR="00365B20">
              <w:rPr>
                <w:bCs/>
              </w:rPr>
              <w:t>Coxhead</w:t>
            </w:r>
            <w:r>
              <w:rPr>
                <w:bCs/>
              </w:rPr>
              <w:t>l</w:t>
            </w:r>
            <w:proofErr w:type="spellEnd"/>
            <w:r>
              <w:rPr>
                <w:bCs/>
              </w:rPr>
              <w:t xml:space="preserve"> will confirm to the clerk if he</w:t>
            </w:r>
          </w:p>
          <w:p w14:paraId="45AEDFDE" w14:textId="168CAF1D" w:rsidR="00F648FF" w:rsidRDefault="00F648FF" w:rsidP="00F648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an attend.</w:t>
            </w:r>
          </w:p>
          <w:p w14:paraId="0827EBAD" w14:textId="77777777" w:rsidR="00365B20" w:rsidRDefault="00C602D3" w:rsidP="00C602D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 R Scott has </w:t>
            </w:r>
            <w:r w:rsidR="00AE432A">
              <w:rPr>
                <w:bCs/>
              </w:rPr>
              <w:t>advised</w:t>
            </w:r>
            <w:r>
              <w:rPr>
                <w:bCs/>
              </w:rPr>
              <w:t xml:space="preserve"> that he needs a leave of absence </w:t>
            </w:r>
          </w:p>
          <w:p w14:paraId="0F81588E" w14:textId="34F80E41" w:rsidR="00365B20" w:rsidRDefault="00365B20" w:rsidP="00365B2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</w:t>
            </w:r>
            <w:r w:rsidR="00C602D3">
              <w:rPr>
                <w:bCs/>
              </w:rPr>
              <w:t>rom</w:t>
            </w:r>
            <w:r>
              <w:rPr>
                <w:bCs/>
              </w:rPr>
              <w:t xml:space="preserve"> </w:t>
            </w:r>
            <w:r w:rsidR="00C602D3" w:rsidRPr="00365B20">
              <w:rPr>
                <w:bCs/>
              </w:rPr>
              <w:t xml:space="preserve">council duties until March.  Councillors were in agreement to </w:t>
            </w:r>
          </w:p>
          <w:p w14:paraId="733F6296" w14:textId="739D3D70" w:rsidR="00F648FF" w:rsidRPr="00365B20" w:rsidRDefault="00365B20" w:rsidP="00365B2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</w:t>
            </w:r>
            <w:r w:rsidR="00C602D3" w:rsidRPr="00365B20">
              <w:rPr>
                <w:bCs/>
              </w:rPr>
              <w:t>ccept</w:t>
            </w:r>
            <w:r>
              <w:rPr>
                <w:bCs/>
              </w:rPr>
              <w:t xml:space="preserve"> </w:t>
            </w:r>
            <w:r w:rsidR="00C602D3" w:rsidRPr="00365B20">
              <w:rPr>
                <w:bCs/>
              </w:rPr>
              <w:t>this request.</w:t>
            </w:r>
            <w:r w:rsidR="00F648FF" w:rsidRPr="00365B20">
              <w:rPr>
                <w:bCs/>
              </w:rPr>
              <w:t xml:space="preserve">     </w:t>
            </w:r>
          </w:p>
          <w:p w14:paraId="02FAC693" w14:textId="23515505" w:rsidR="00C602D3" w:rsidRDefault="00C602D3" w:rsidP="00C602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  <w:i/>
                <w:iCs/>
              </w:rPr>
              <w:t>Proposed: Mr S Coxhead</w:t>
            </w:r>
          </w:p>
          <w:p w14:paraId="02376142" w14:textId="2595F078" w:rsidR="00C602D3" w:rsidRDefault="00C602D3" w:rsidP="00C602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Seconded: Ms L Gough</w:t>
            </w:r>
          </w:p>
          <w:p w14:paraId="6B21799B" w14:textId="692A4CB2" w:rsidR="00D521B9" w:rsidRPr="00BF7B7D" w:rsidRDefault="00C602D3" w:rsidP="00BF7B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All councillors present in agreement</w:t>
            </w:r>
            <w:r w:rsidR="00D521B9" w:rsidRPr="00BF7B7D">
              <w:rPr>
                <w:bCs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35A88782" w14:textId="2A0469F5" w:rsidR="008D4497" w:rsidRPr="00CF1654" w:rsidRDefault="00E1450C" w:rsidP="00064BBA">
            <w:pPr>
              <w:spacing w:after="0"/>
              <w:jc w:val="center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  </w:t>
            </w:r>
          </w:p>
          <w:p w14:paraId="2C2F00D3" w14:textId="77777777" w:rsidR="00794159" w:rsidRDefault="00794159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7832091D" w14:textId="77777777" w:rsidR="00C602D3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0AC4A9CA" w14:textId="77777777" w:rsidR="00C602D3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17B627DD" w14:textId="77777777" w:rsidR="00C602D3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7A0EF1B9" w14:textId="77777777" w:rsidR="00C602D3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311A1B10" w14:textId="77777777" w:rsidR="00C602D3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292AA8DA" w14:textId="77777777" w:rsidR="00C602D3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64E9C34B" w14:textId="77777777" w:rsidR="00C602D3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565395CA" w14:textId="77777777" w:rsidR="00C602D3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08FD50BE" w14:textId="77777777" w:rsidR="00C602D3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5A6836F6" w14:textId="77777777" w:rsidR="00C602D3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  <w:p w14:paraId="15268B19" w14:textId="3FA8654B" w:rsidR="00C602D3" w:rsidRPr="00C602D3" w:rsidRDefault="00365B20" w:rsidP="00C602D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  <w:p w14:paraId="7E43326E" w14:textId="6B116397" w:rsidR="00C602D3" w:rsidRPr="00CF1654" w:rsidRDefault="00C602D3" w:rsidP="00C84B11">
            <w:pPr>
              <w:spacing w:after="0"/>
              <w:rPr>
                <w:b/>
                <w:bCs/>
                <w:highlight w:val="yellow"/>
              </w:rPr>
            </w:pPr>
          </w:p>
        </w:tc>
      </w:tr>
      <w:tr w:rsidR="00A30326" w:rsidRPr="0045248F" w14:paraId="7E7E17B4" w14:textId="77777777" w:rsidTr="00622627">
        <w:tc>
          <w:tcPr>
            <w:tcW w:w="1631" w:type="dxa"/>
            <w:shd w:val="clear" w:color="auto" w:fill="auto"/>
          </w:tcPr>
          <w:p w14:paraId="01DF9926" w14:textId="050244E2" w:rsidR="00A30326" w:rsidRDefault="00A30326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C84B11">
              <w:rPr>
                <w:b/>
              </w:rPr>
              <w:t>1</w:t>
            </w:r>
            <w:r w:rsidR="00BF7B7D">
              <w:rPr>
                <w:b/>
              </w:rPr>
              <w:t>28</w:t>
            </w:r>
          </w:p>
        </w:tc>
        <w:tc>
          <w:tcPr>
            <w:tcW w:w="8000" w:type="dxa"/>
            <w:shd w:val="clear" w:color="auto" w:fill="auto"/>
          </w:tcPr>
          <w:p w14:paraId="41676AD7" w14:textId="77777777" w:rsidR="00A30326" w:rsidRDefault="00A30326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7A02FD80" w14:textId="33D8AC7F" w:rsidR="00A30326" w:rsidRPr="00A30326" w:rsidRDefault="00A30326" w:rsidP="00A3032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There was none.</w:t>
            </w:r>
          </w:p>
        </w:tc>
        <w:tc>
          <w:tcPr>
            <w:tcW w:w="1427" w:type="dxa"/>
            <w:shd w:val="clear" w:color="auto" w:fill="auto"/>
          </w:tcPr>
          <w:p w14:paraId="5FC40845" w14:textId="77777777" w:rsidR="00A30326" w:rsidRDefault="00A30326" w:rsidP="00622627">
            <w:pPr>
              <w:spacing w:after="0"/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316DEB0E" w:rsidR="00D07B28" w:rsidRPr="00D07B28" w:rsidRDefault="00D07B2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4C0591">
              <w:rPr>
                <w:b/>
              </w:rPr>
              <w:t>1</w:t>
            </w:r>
            <w:r w:rsidR="00BF7B7D">
              <w:rPr>
                <w:b/>
              </w:rPr>
              <w:t>29</w:t>
            </w:r>
          </w:p>
        </w:tc>
        <w:tc>
          <w:tcPr>
            <w:tcW w:w="8000" w:type="dxa"/>
            <w:shd w:val="clear" w:color="auto" w:fill="auto"/>
          </w:tcPr>
          <w:p w14:paraId="7FAA19C3" w14:textId="77777777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7FF4EA16" w14:textId="77777777" w:rsidR="00BF7B7D" w:rsidRDefault="00D07B28" w:rsidP="00BF7B7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udget monitoring</w:t>
            </w:r>
            <w:r w:rsidR="004C0591">
              <w:rPr>
                <w:bCs/>
              </w:rPr>
              <w:t xml:space="preserve"> –</w:t>
            </w:r>
            <w:r w:rsidR="00BF7B7D">
              <w:rPr>
                <w:bCs/>
              </w:rPr>
              <w:t xml:space="preserve"> the operating budget information had been sent</w:t>
            </w:r>
          </w:p>
          <w:p w14:paraId="3A6A5ED6" w14:textId="77777777" w:rsidR="00BF7B7D" w:rsidRDefault="00BF7B7D" w:rsidP="00BF7B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o the Chair, Mr May and Mr Morton prior to the meeting along with</w:t>
            </w:r>
            <w:r w:rsidR="00F07318">
              <w:rPr>
                <w:bCs/>
              </w:rPr>
              <w:t xml:space="preserve">  </w:t>
            </w:r>
          </w:p>
          <w:p w14:paraId="71C5F7B6" w14:textId="77777777" w:rsidR="00BF7B7D" w:rsidRDefault="00BF7B7D" w:rsidP="00BF7B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latest current bank statement.  The bank reconciliation was </w:t>
            </w:r>
          </w:p>
          <w:p w14:paraId="14D135E9" w14:textId="77777777" w:rsidR="00BF7B7D" w:rsidRDefault="00BF7B7D" w:rsidP="00BF7B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greed and the bank statement was signed by the Chair.</w:t>
            </w:r>
            <w:r w:rsidR="00F07318">
              <w:rPr>
                <w:bCs/>
              </w:rPr>
              <w:t xml:space="preserve">  </w:t>
            </w:r>
          </w:p>
          <w:p w14:paraId="139D8535" w14:textId="0E7A0D9B" w:rsidR="00F07318" w:rsidRDefault="00BF7B7D" w:rsidP="00BF7B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F07318">
              <w:rPr>
                <w:bCs/>
              </w:rPr>
              <w:t>Clerk noted the following to councillors:</w:t>
            </w:r>
          </w:p>
          <w:p w14:paraId="44A4C8AE" w14:textId="79B2B3B7" w:rsidR="00BF7B7D" w:rsidRDefault="00F07318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F7B7D">
              <w:rPr>
                <w:bCs/>
              </w:rPr>
              <w:t>Overspends noted in the last minutes with further overspending in the</w:t>
            </w:r>
          </w:p>
          <w:p w14:paraId="57A57B2D" w14:textId="68F49B6C" w:rsidR="00BF7B7D" w:rsidRDefault="00BF7B7D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Grant budget line.  Grant spending</w:t>
            </w:r>
            <w:r w:rsidR="00BA74D0">
              <w:rPr>
                <w:bCs/>
              </w:rPr>
              <w:t xml:space="preserve"> this year to date has been 26% of</w:t>
            </w:r>
          </w:p>
          <w:p w14:paraId="0AFB6411" w14:textId="549DFEF0" w:rsidR="00BA74D0" w:rsidRDefault="00BA74D0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budget and councillors will need to consider this next year as</w:t>
            </w:r>
          </w:p>
          <w:p w14:paraId="4C4A1142" w14:textId="5661728D" w:rsidR="00BA74D0" w:rsidRDefault="00BA74D0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is will have an impact on the funding allocated to maintenance and</w:t>
            </w:r>
          </w:p>
          <w:p w14:paraId="737470F9" w14:textId="57BE4F92" w:rsidR="00BA74D0" w:rsidRDefault="00BA74D0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ojects.  Underspends to date are in Rights of Way, Election </w:t>
            </w:r>
          </w:p>
          <w:p w14:paraId="3AFF8BA0" w14:textId="4A01C52C" w:rsidR="00BA74D0" w:rsidRDefault="00BA74D0" w:rsidP="004C059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ovision, data protection and emergency planning.</w:t>
            </w:r>
          </w:p>
          <w:p w14:paraId="120BCC34" w14:textId="581A8A0B" w:rsidR="00BF2958" w:rsidRDefault="00BF2958" w:rsidP="00BF295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9A21FC">
              <w:rPr>
                <w:bCs/>
              </w:rPr>
              <w:t xml:space="preserve">    </w:t>
            </w:r>
            <w:r w:rsidR="009A21FC" w:rsidRPr="009A21FC">
              <w:rPr>
                <w:bCs/>
              </w:rPr>
              <w:t xml:space="preserve">Grants Policy </w:t>
            </w:r>
            <w:r w:rsidR="009A21FC">
              <w:rPr>
                <w:bCs/>
              </w:rPr>
              <w:t>–</w:t>
            </w:r>
            <w:r w:rsidR="009A21FC" w:rsidRPr="009A21FC">
              <w:rPr>
                <w:bCs/>
              </w:rPr>
              <w:t xml:space="preserve"> </w:t>
            </w:r>
            <w:r w:rsidR="009A21FC">
              <w:rPr>
                <w:bCs/>
              </w:rPr>
              <w:t xml:space="preserve">a revised policy has been circulated to councillors </w:t>
            </w:r>
          </w:p>
          <w:p w14:paraId="0D2EBDA3" w14:textId="4A4606D0" w:rsidR="009A21FC" w:rsidRDefault="009A21FC" w:rsidP="009A21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ior to the meeting to recommend that organisations can request</w:t>
            </w:r>
          </w:p>
          <w:p w14:paraId="7B8039B1" w14:textId="7D1B883D" w:rsidR="009A21FC" w:rsidRDefault="009A21FC" w:rsidP="009A21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ore than one </w:t>
            </w:r>
            <w:r w:rsidR="00500B0E">
              <w:rPr>
                <w:bCs/>
              </w:rPr>
              <w:t>grant in a financial year.  All councillors in agreement</w:t>
            </w:r>
          </w:p>
          <w:p w14:paraId="24467776" w14:textId="665F359E" w:rsidR="00500B0E" w:rsidRDefault="00500B0E" w:rsidP="009A21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o amend the policy.</w:t>
            </w:r>
          </w:p>
          <w:p w14:paraId="6D98EC6D" w14:textId="16DDDB3F" w:rsidR="00500B0E" w:rsidRDefault="00500B0E" w:rsidP="009A21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>
              <w:rPr>
                <w:b/>
                <w:i/>
                <w:iCs/>
              </w:rPr>
              <w:t>Proposed: Mr S Coxhead</w:t>
            </w:r>
          </w:p>
          <w:p w14:paraId="5830AB32" w14:textId="626B09CB" w:rsidR="00500B0E" w:rsidRDefault="00500B0E" w:rsidP="009A21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Seconded: Mrs J Ford</w:t>
            </w:r>
          </w:p>
          <w:p w14:paraId="7F0E76A1" w14:textId="6D2C5B98" w:rsidR="00500B0E" w:rsidRDefault="00500B0E" w:rsidP="009A21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All councillors present in agreement</w:t>
            </w:r>
          </w:p>
          <w:p w14:paraId="59C2D5E5" w14:textId="21A9E427" w:rsidR="00500B0E" w:rsidRPr="00500B0E" w:rsidRDefault="00500B0E" w:rsidP="009A21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</w:t>
            </w:r>
            <w:r>
              <w:rPr>
                <w:bCs/>
              </w:rPr>
              <w:t>Clerk to amend policy and replace one on website,</w:t>
            </w:r>
          </w:p>
          <w:p w14:paraId="6E8794E9" w14:textId="374F2813" w:rsidR="007D0D6E" w:rsidRDefault="007D0D6E" w:rsidP="00500B0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500B0E">
              <w:rPr>
                <w:bCs/>
              </w:rPr>
              <w:t>Bank signatories – the clerk has made applications for Mr Muns and</w:t>
            </w:r>
          </w:p>
          <w:p w14:paraId="72C12C6D" w14:textId="7F442DC9" w:rsidR="00500B0E" w:rsidRDefault="00500B0E" w:rsidP="00500B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r Coxhead to become signatories on the account.  Documents were</w:t>
            </w:r>
          </w:p>
          <w:p w14:paraId="759D869B" w14:textId="6AF1817D" w:rsidR="00500B0E" w:rsidRDefault="00500B0E" w:rsidP="00500B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igned in the meeting and will be sent in the post by the clerk.</w:t>
            </w:r>
          </w:p>
          <w:p w14:paraId="70F6EABB" w14:textId="75804342" w:rsidR="008268BA" w:rsidRDefault="008268BA" w:rsidP="008268B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ecept setting for 2020/21 – the first draft of the precept will be </w:t>
            </w:r>
          </w:p>
          <w:p w14:paraId="5B198CEA" w14:textId="77777777" w:rsidR="00500B0E" w:rsidRDefault="008268BA" w:rsidP="008268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resented at the next meeting in </w:t>
            </w:r>
            <w:r w:rsidR="00500B0E">
              <w:rPr>
                <w:bCs/>
              </w:rPr>
              <w:t xml:space="preserve">December as the Band D </w:t>
            </w:r>
          </w:p>
          <w:p w14:paraId="2EA1581C" w14:textId="38753678" w:rsidR="00500B0E" w:rsidRDefault="00500B0E" w:rsidP="008268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alculation from Wiltshire Council has not yet been </w:t>
            </w:r>
            <w:r w:rsidR="00AE432A">
              <w:rPr>
                <w:bCs/>
              </w:rPr>
              <w:t>released. The</w:t>
            </w:r>
          </w:p>
          <w:p w14:paraId="2857CE1E" w14:textId="77777777" w:rsidR="00602192" w:rsidRDefault="00500B0E" w:rsidP="00500B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268BA">
              <w:rPr>
                <w:bCs/>
              </w:rPr>
              <w:t xml:space="preserve"> final </w:t>
            </w:r>
            <w:r w:rsidR="00602192">
              <w:rPr>
                <w:bCs/>
              </w:rPr>
              <w:t>precept request will need</w:t>
            </w:r>
            <w:r>
              <w:rPr>
                <w:bCs/>
              </w:rPr>
              <w:t xml:space="preserve"> </w:t>
            </w:r>
            <w:r w:rsidR="008268BA" w:rsidRPr="00500B0E">
              <w:rPr>
                <w:bCs/>
              </w:rPr>
              <w:t>to be submitted to Wiltshire Council in</w:t>
            </w:r>
          </w:p>
          <w:p w14:paraId="2F966863" w14:textId="2DA531B7" w:rsidR="008268BA" w:rsidRPr="00500B0E" w:rsidRDefault="00602192" w:rsidP="00500B0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8268BA" w:rsidRPr="00500B0E">
              <w:rPr>
                <w:bCs/>
              </w:rPr>
              <w:t xml:space="preserve"> January 2020.</w:t>
            </w:r>
          </w:p>
          <w:p w14:paraId="2B52ED8F" w14:textId="75CA16B5" w:rsidR="00271914" w:rsidRDefault="00271914" w:rsidP="0027191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602192">
              <w:rPr>
                <w:bCs/>
              </w:rPr>
              <w:t xml:space="preserve"> </w:t>
            </w:r>
            <w:r>
              <w:rPr>
                <w:bCs/>
              </w:rPr>
              <w:t xml:space="preserve">Grant applications – </w:t>
            </w:r>
          </w:p>
          <w:p w14:paraId="43AFB5A8" w14:textId="3C44BA28" w:rsidR="00271914" w:rsidRDefault="00271914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Village Hall Coffee Morning – </w:t>
            </w:r>
            <w:r w:rsidR="00602192">
              <w:rPr>
                <w:bCs/>
              </w:rPr>
              <w:t>Mr May presented a request for £250</w:t>
            </w:r>
          </w:p>
          <w:p w14:paraId="33A6589D" w14:textId="01EC9859" w:rsidR="00602192" w:rsidRDefault="0060219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o be able to offer coffee mornings for the village community at the </w:t>
            </w:r>
          </w:p>
          <w:p w14:paraId="63295C8B" w14:textId="2DCED247" w:rsidR="00602192" w:rsidRDefault="0060219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Village Hall.  Mr May advised that this is a </w:t>
            </w:r>
            <w:r w:rsidR="00AE432A">
              <w:rPr>
                <w:bCs/>
              </w:rPr>
              <w:t>stand-alone</w:t>
            </w:r>
            <w:r>
              <w:rPr>
                <w:bCs/>
              </w:rPr>
              <w:t xml:space="preserve"> event and not</w:t>
            </w:r>
          </w:p>
          <w:p w14:paraId="5DACF6AB" w14:textId="3ACB5F72" w:rsidR="00602192" w:rsidRDefault="0060219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art of the Village Hall normal business and going forward would be</w:t>
            </w:r>
          </w:p>
          <w:p w14:paraId="27196119" w14:textId="5CD3C6E6" w:rsidR="00602192" w:rsidRDefault="0060219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AE432A">
              <w:rPr>
                <w:bCs/>
              </w:rPr>
              <w:t>an</w:t>
            </w:r>
            <w:r>
              <w:rPr>
                <w:bCs/>
              </w:rPr>
              <w:t xml:space="preserve"> annual request.  Councillors were in agreement to donate £250.</w:t>
            </w:r>
          </w:p>
          <w:p w14:paraId="16C7892B" w14:textId="09A1C24F" w:rsidR="00602192" w:rsidRDefault="0060219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</w:t>
            </w:r>
            <w:r>
              <w:rPr>
                <w:b/>
                <w:i/>
                <w:iCs/>
              </w:rPr>
              <w:t>Proposed: Mr P Blundell</w:t>
            </w:r>
          </w:p>
          <w:p w14:paraId="4FE29DF7" w14:textId="1BC2CFBB" w:rsidR="00602192" w:rsidRDefault="0060219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Seconded: Ms L Gough</w:t>
            </w:r>
          </w:p>
          <w:p w14:paraId="1BA8036A" w14:textId="0A41FBF2" w:rsidR="00602192" w:rsidRPr="00602192" w:rsidRDefault="0060219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All present in agreement</w:t>
            </w:r>
          </w:p>
          <w:p w14:paraId="255EA596" w14:textId="77777777" w:rsidR="00602192" w:rsidRDefault="00602192" w:rsidP="0060219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271914">
              <w:rPr>
                <w:bCs/>
              </w:rPr>
              <w:t xml:space="preserve">St John Ambulance request – Ms Gough </w:t>
            </w:r>
            <w:r>
              <w:rPr>
                <w:bCs/>
              </w:rPr>
              <w:t xml:space="preserve">has contacted the local </w:t>
            </w:r>
          </w:p>
          <w:p w14:paraId="544AD2E3" w14:textId="0751592C" w:rsidR="00602192" w:rsidRDefault="0060219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office but there has not been any response.  Therefore councillors</w:t>
            </w:r>
          </w:p>
          <w:p w14:paraId="4DCD6A9E" w14:textId="33A8486A" w:rsidR="00271914" w:rsidRDefault="0060219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greed to close this request.</w:t>
            </w:r>
          </w:p>
          <w:p w14:paraId="59EEEC4A" w14:textId="7868C6D1" w:rsidR="00A43C7B" w:rsidRDefault="00A43C7B" w:rsidP="00A43C7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 xml:space="preserve"> – request for £250 for winter planting and tubs.  </w:t>
            </w:r>
          </w:p>
          <w:p w14:paraId="66A02EF8" w14:textId="74B5733D" w:rsidR="00A43C7B" w:rsidRDefault="00A43C7B" w:rsidP="00A43C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uncillors were in agreement and recommended that £500 is put in</w:t>
            </w:r>
          </w:p>
          <w:p w14:paraId="7012D51B" w14:textId="7CD1369F" w:rsidR="00A43C7B" w:rsidRDefault="00A43C7B" w:rsidP="00A43C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budget next year for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>.</w:t>
            </w:r>
          </w:p>
          <w:p w14:paraId="01297424" w14:textId="6A700DC7" w:rsidR="00A43C7B" w:rsidRDefault="00A43C7B" w:rsidP="00A43C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lastRenderedPageBreak/>
              <w:t xml:space="preserve">    </w:t>
            </w:r>
            <w:r>
              <w:rPr>
                <w:b/>
              </w:rPr>
              <w:t>Proposed: Mr M May</w:t>
            </w:r>
          </w:p>
          <w:p w14:paraId="67CD8BCB" w14:textId="24CFBA67" w:rsidR="00A43C7B" w:rsidRDefault="00A43C7B" w:rsidP="00A43C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Seconded: Mr S Coxhead</w:t>
            </w:r>
          </w:p>
          <w:p w14:paraId="62C29993" w14:textId="502ED9E8" w:rsidR="00A43C7B" w:rsidRDefault="00A43C7B" w:rsidP="00A43C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All councillors present in agreement</w:t>
            </w:r>
          </w:p>
          <w:p w14:paraId="306A86FA" w14:textId="0AD54BC9" w:rsidR="00A43C7B" w:rsidRDefault="00A43C7B" w:rsidP="00A43C7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Pr="00A43C7B">
              <w:rPr>
                <w:bCs/>
              </w:rPr>
              <w:t>Grant for West Lavington Village Hall</w:t>
            </w:r>
            <w:r w:rsidR="00356A51">
              <w:rPr>
                <w:bCs/>
              </w:rPr>
              <w:t xml:space="preserve"> – Mr May has sent an updated</w:t>
            </w:r>
          </w:p>
          <w:p w14:paraId="33C905A8" w14:textId="171A5100" w:rsidR="00356A51" w:rsidRDefault="00356A51" w:rsidP="00356A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port which was distributed to councillor prior to the meeting.  A </w:t>
            </w:r>
          </w:p>
          <w:p w14:paraId="67A21FCD" w14:textId="010BE5CD" w:rsidR="00356A51" w:rsidRDefault="00356A51" w:rsidP="00356A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formal request will be made for 6 month</w:t>
            </w:r>
            <w:r w:rsidR="00B60EA2">
              <w:rPr>
                <w:bCs/>
              </w:rPr>
              <w:t>s</w:t>
            </w:r>
            <w:r>
              <w:rPr>
                <w:bCs/>
              </w:rPr>
              <w:t xml:space="preserve"> of funding to continue as </w:t>
            </w:r>
          </w:p>
          <w:p w14:paraId="21C25BB0" w14:textId="20F89057" w:rsidR="00356A51" w:rsidRDefault="00356A51" w:rsidP="00356A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upport to the village hall so that 50% of the costs of the hall manager</w:t>
            </w:r>
          </w:p>
          <w:p w14:paraId="7AC60B34" w14:textId="0086A1A0" w:rsidR="00356A51" w:rsidRDefault="00356A51" w:rsidP="00356A5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nd caretaker can be paid.</w:t>
            </w:r>
            <w:r w:rsidR="00B60EA2">
              <w:rPr>
                <w:bCs/>
              </w:rPr>
              <w:t xml:space="preserve">  This will cover the period until September</w:t>
            </w:r>
          </w:p>
          <w:p w14:paraId="709708A2" w14:textId="75EEE81D" w:rsidR="00B60EA2" w:rsidRDefault="00B60EA2" w:rsidP="00B60E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2020.  Councillor asked when the village hall has projected it will be</w:t>
            </w:r>
          </w:p>
          <w:p w14:paraId="694BA621" w14:textId="2C65AF0C" w:rsidR="00B60EA2" w:rsidRDefault="00B60EA2" w:rsidP="00B60EA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80C93">
              <w:rPr>
                <w:bCs/>
              </w:rPr>
              <w:t xml:space="preserve"> </w:t>
            </w:r>
            <w:r>
              <w:rPr>
                <w:bCs/>
              </w:rPr>
              <w:t>self-sufficient and is there any visibility of the Business Plan.  Mr May</w:t>
            </w:r>
          </w:p>
          <w:p w14:paraId="33C82FA3" w14:textId="66C84756" w:rsidR="00602192" w:rsidRDefault="00B60EA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80C93">
              <w:rPr>
                <w:bCs/>
              </w:rPr>
              <w:t xml:space="preserve"> </w:t>
            </w:r>
            <w:r>
              <w:rPr>
                <w:bCs/>
              </w:rPr>
              <w:t xml:space="preserve">advised that a Business Plan will come to the parish council in </w:t>
            </w:r>
          </w:p>
          <w:p w14:paraId="112B62E2" w14:textId="30B7B039" w:rsidR="00B60EA2" w:rsidRDefault="00B60EA2" w:rsidP="006021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A82F03">
              <w:rPr>
                <w:bCs/>
              </w:rPr>
              <w:t xml:space="preserve"> </w:t>
            </w:r>
            <w:r>
              <w:rPr>
                <w:bCs/>
              </w:rPr>
              <w:t xml:space="preserve">January so that the parish council can make a decision in relation to </w:t>
            </w:r>
          </w:p>
          <w:p w14:paraId="5D0CE53C" w14:textId="77777777" w:rsidR="00A82F03" w:rsidRDefault="00B60EA2" w:rsidP="00380C9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80C93">
              <w:rPr>
                <w:bCs/>
              </w:rPr>
              <w:t xml:space="preserve"> </w:t>
            </w:r>
            <w:r>
              <w:rPr>
                <w:bCs/>
              </w:rPr>
              <w:t>the grant funding</w:t>
            </w:r>
            <w:r w:rsidR="000F7B7B">
              <w:rPr>
                <w:bCs/>
              </w:rPr>
              <w:t xml:space="preserve"> in the future</w:t>
            </w:r>
            <w:r>
              <w:rPr>
                <w:bCs/>
              </w:rPr>
              <w:t>.</w:t>
            </w:r>
            <w:r w:rsidR="00380C93">
              <w:rPr>
                <w:bCs/>
              </w:rPr>
              <w:t xml:space="preserve">  The previous</w:t>
            </w:r>
            <w:r w:rsidR="00A82F03">
              <w:rPr>
                <w:bCs/>
              </w:rPr>
              <w:t xml:space="preserve"> Business Plan</w:t>
            </w:r>
            <w:r w:rsidR="00380C93">
              <w:rPr>
                <w:bCs/>
              </w:rPr>
              <w:t xml:space="preserve"> was in</w:t>
            </w:r>
          </w:p>
          <w:p w14:paraId="681CB5BA" w14:textId="77777777" w:rsidR="00A82F03" w:rsidRDefault="00A82F03" w:rsidP="00A82F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80C93">
              <w:rPr>
                <w:bCs/>
              </w:rPr>
              <w:t xml:space="preserve"> February 2019 and the</w:t>
            </w:r>
            <w:r>
              <w:rPr>
                <w:bCs/>
              </w:rPr>
              <w:t xml:space="preserve"> </w:t>
            </w:r>
            <w:r w:rsidR="00380C93" w:rsidRPr="00A82F03">
              <w:rPr>
                <w:bCs/>
              </w:rPr>
              <w:t xml:space="preserve">request now from a councillor was for the </w:t>
            </w:r>
          </w:p>
          <w:p w14:paraId="6AEEFFCC" w14:textId="75F999AB" w:rsidR="00001ACB" w:rsidRDefault="00A82F03" w:rsidP="00A82F0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80C93" w:rsidRPr="00A82F03">
              <w:rPr>
                <w:bCs/>
              </w:rPr>
              <w:t>details of advancement on</w:t>
            </w:r>
            <w:r>
              <w:rPr>
                <w:bCs/>
              </w:rPr>
              <w:t xml:space="preserve"> </w:t>
            </w:r>
            <w:r w:rsidR="00380C93" w:rsidRPr="00A82F03">
              <w:rPr>
                <w:bCs/>
              </w:rPr>
              <w:t>that plan.  P</w:t>
            </w:r>
            <w:r w:rsidR="00627D37">
              <w:rPr>
                <w:bCs/>
              </w:rPr>
              <w:t>aul</w:t>
            </w:r>
            <w:bookmarkStart w:id="0" w:name="_GoBack"/>
            <w:bookmarkEnd w:id="0"/>
            <w:r w:rsidR="00380C93" w:rsidRPr="00A82F03">
              <w:rPr>
                <w:bCs/>
              </w:rPr>
              <w:t xml:space="preserve"> Br</w:t>
            </w:r>
            <w:r w:rsidR="00001ACB">
              <w:rPr>
                <w:bCs/>
              </w:rPr>
              <w:t>yant</w:t>
            </w:r>
            <w:r w:rsidR="00380C93" w:rsidRPr="00A82F03">
              <w:rPr>
                <w:bCs/>
              </w:rPr>
              <w:t xml:space="preserve"> is</w:t>
            </w:r>
            <w:r w:rsidR="00001ACB">
              <w:rPr>
                <w:bCs/>
              </w:rPr>
              <w:t xml:space="preserve"> a member of the</w:t>
            </w:r>
          </w:p>
          <w:p w14:paraId="550318C7" w14:textId="77777777" w:rsidR="00001ACB" w:rsidRDefault="00001ACB" w:rsidP="00001AC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Village Hall Committee</w:t>
            </w:r>
            <w:r w:rsidR="00380C93" w:rsidRPr="00A82F03">
              <w:rPr>
                <w:bCs/>
              </w:rPr>
              <w:t xml:space="preserve"> and it was agreed for him to </w:t>
            </w:r>
            <w:r w:rsidR="00380C93" w:rsidRPr="00001ACB">
              <w:rPr>
                <w:bCs/>
              </w:rPr>
              <w:t xml:space="preserve">provide a 15 </w:t>
            </w:r>
          </w:p>
          <w:p w14:paraId="2D85797F" w14:textId="40A02DFB" w:rsidR="00380C93" w:rsidRPr="00001ACB" w:rsidRDefault="00001ACB" w:rsidP="00001AC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80C93" w:rsidRPr="00001ACB">
              <w:rPr>
                <w:bCs/>
              </w:rPr>
              <w:t>minute presentation at the January meeting.</w:t>
            </w:r>
          </w:p>
          <w:p w14:paraId="0302BD5F" w14:textId="2200218A" w:rsidR="00196AA8" w:rsidRDefault="00196AA8" w:rsidP="00196AA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mmercial waste bin contract – clerk advised that she has raised</w:t>
            </w:r>
          </w:p>
          <w:p w14:paraId="7A136918" w14:textId="56CED7C0" w:rsidR="00196AA8" w:rsidRDefault="00196AA8" w:rsidP="00196A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n invoice to the Village Hall for 50% of the costs for the first six</w:t>
            </w:r>
          </w:p>
          <w:p w14:paraId="4C9EC5EA" w14:textId="30AC75D7" w:rsidR="00196AA8" w:rsidRDefault="00196AA8" w:rsidP="00196A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onths of the contract as previously agreed when they took it on at</w:t>
            </w:r>
          </w:p>
          <w:p w14:paraId="63317B91" w14:textId="607FDF63" w:rsidR="00196AA8" w:rsidRDefault="00196AA8" w:rsidP="00196A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beginning of the financial year.  The Village Hall have not been</w:t>
            </w:r>
          </w:p>
          <w:p w14:paraId="24A9C3D1" w14:textId="5409D92B" w:rsidR="00196AA8" w:rsidRDefault="00196AA8" w:rsidP="00196A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invoiced for the VAT element of the contract as the parish council can</w:t>
            </w:r>
          </w:p>
          <w:p w14:paraId="18DD16A6" w14:textId="6D0364F8" w:rsidR="00196AA8" w:rsidRDefault="00196AA8" w:rsidP="00196A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laim that back.  The invoice was in the sum of £170.84.</w:t>
            </w:r>
          </w:p>
          <w:p w14:paraId="36457142" w14:textId="69E3A6E7" w:rsidR="00196AA8" w:rsidRDefault="00196AA8" w:rsidP="00196AA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membrance Day Wreath donation – councillors agreed to make a</w:t>
            </w:r>
          </w:p>
          <w:p w14:paraId="5D86DEA2" w14:textId="2472A83A" w:rsidR="00196AA8" w:rsidRDefault="00196AA8" w:rsidP="00196A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 donation of £25.</w:t>
            </w:r>
          </w:p>
          <w:p w14:paraId="3018A93F" w14:textId="68EE4897" w:rsidR="00196AA8" w:rsidRDefault="00196AA8" w:rsidP="00196AA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udget setting and precept request – clerk advised that the precept</w:t>
            </w:r>
          </w:p>
          <w:p w14:paraId="1863C158" w14:textId="560C1942" w:rsidR="00196AA8" w:rsidRDefault="00196AA8" w:rsidP="00196A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alculation has not yet been received from Wiltshire Council.  </w:t>
            </w:r>
          </w:p>
          <w:p w14:paraId="2931E985" w14:textId="7005A377" w:rsidR="00196AA8" w:rsidRDefault="00196AA8" w:rsidP="00196A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Budget to be drafted and circulated prior to the next meeting.  Precept</w:t>
            </w:r>
          </w:p>
          <w:p w14:paraId="235CFD74" w14:textId="2793B4C9" w:rsidR="00196AA8" w:rsidRDefault="00196AA8" w:rsidP="00196A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quest to be submitted in January 2020.</w:t>
            </w:r>
          </w:p>
          <w:p w14:paraId="688B40AF" w14:textId="562F9721" w:rsidR="00196AA8" w:rsidRDefault="00196AA8" w:rsidP="00196AA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Internal Audit – training for playgrounds inspection booked for </w:t>
            </w:r>
          </w:p>
          <w:p w14:paraId="7AC5AA92" w14:textId="53DE3556" w:rsidR="00196AA8" w:rsidRPr="00196AA8" w:rsidRDefault="00196AA8" w:rsidP="00196A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03.12.19 and bank statements being signed every quarter.</w:t>
            </w:r>
          </w:p>
          <w:p w14:paraId="46225666" w14:textId="77777777" w:rsidR="004A20B0" w:rsidRDefault="004A20B0" w:rsidP="004A20B0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4D43022F" w14:textId="13913EC9" w:rsidR="00675A6E" w:rsidRPr="004A20B0" w:rsidRDefault="00675A6E" w:rsidP="004A20B0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4A20B0">
              <w:rPr>
                <w:bCs/>
              </w:rPr>
              <w:t xml:space="preserve"> Disbursements</w:t>
            </w: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>Chris Hardwick (</w:t>
            </w:r>
            <w:proofErr w:type="gramStart"/>
            <w:r>
              <w:t xml:space="preserve">website)   </w:t>
            </w:r>
            <w:proofErr w:type="gramEnd"/>
            <w:r>
              <w:t xml:space="preserve">                          </w:t>
            </w:r>
            <w:r w:rsidR="00CB7E0B">
              <w:t xml:space="preserve"> </w:t>
            </w:r>
            <w:r>
              <w:t>28.00</w:t>
            </w:r>
          </w:p>
          <w:p w14:paraId="3DE793D1" w14:textId="0E736A03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697F22">
              <w:t xml:space="preserve">  </w:t>
            </w:r>
            <w:r>
              <w:t xml:space="preserve">Charlton Baker                                             </w:t>
            </w:r>
            <w:r w:rsidR="00CB7E0B">
              <w:t xml:space="preserve"> </w:t>
            </w:r>
            <w:r>
              <w:t>12.50</w:t>
            </w:r>
          </w:p>
          <w:p w14:paraId="62B9CC53" w14:textId="70A260BD" w:rsidR="00FD05D2" w:rsidRDefault="00FD05D2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697F22">
              <w:t xml:space="preserve">  </w:t>
            </w:r>
            <w:r w:rsidR="00E8651E">
              <w:t>Clerk Office payment                                    25.90</w:t>
            </w:r>
          </w:p>
          <w:p w14:paraId="4D35BD37" w14:textId="2A039FD7" w:rsidR="000A386C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6</w:t>
            </w:r>
            <w:r w:rsidR="00E8651E">
              <w:t>9</w:t>
            </w:r>
            <w:r w:rsidR="004A20B0">
              <w:t>8</w:t>
            </w:r>
            <w:r>
              <w:t xml:space="preserve">                                    </w:t>
            </w:r>
            <w:r w:rsidR="00E8651E">
              <w:t xml:space="preserve"> </w:t>
            </w:r>
            <w:r w:rsidR="00697F22">
              <w:t xml:space="preserve">  </w:t>
            </w:r>
            <w:r w:rsidR="004A20B0">
              <w:t xml:space="preserve">Kaye Elston (clerk </w:t>
            </w:r>
            <w:proofErr w:type="gramStart"/>
            <w:r w:rsidR="004A20B0">
              <w:t>salary)</w:t>
            </w:r>
            <w:r>
              <w:t xml:space="preserve">   </w:t>
            </w:r>
            <w:proofErr w:type="gramEnd"/>
            <w:r>
              <w:t xml:space="preserve">                       </w:t>
            </w:r>
            <w:r w:rsidR="00697F22">
              <w:t xml:space="preserve"> </w:t>
            </w:r>
            <w:r w:rsidR="004A20B0">
              <w:t>291.80</w:t>
            </w:r>
            <w:r>
              <w:t xml:space="preserve">    </w:t>
            </w:r>
          </w:p>
          <w:p w14:paraId="613FD42F" w14:textId="6817D3AB" w:rsidR="00CB7E0B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6</w:t>
            </w:r>
            <w:r w:rsidR="004A20B0">
              <w:t>99</w:t>
            </w:r>
            <w:r>
              <w:t xml:space="preserve">                                     </w:t>
            </w:r>
            <w:r w:rsidR="00697F22">
              <w:t xml:space="preserve">  </w:t>
            </w:r>
            <w:proofErr w:type="spellStart"/>
            <w:r w:rsidR="004A20B0">
              <w:t>Wicksteed</w:t>
            </w:r>
            <w:proofErr w:type="spellEnd"/>
            <w:r w:rsidR="004A20B0">
              <w:t xml:space="preserve"> Leisure Ltd</w:t>
            </w:r>
            <w:r>
              <w:t xml:space="preserve">                             </w:t>
            </w:r>
            <w:r w:rsidR="004A20B0">
              <w:t xml:space="preserve">   </w:t>
            </w:r>
            <w:r w:rsidR="00697F22">
              <w:t xml:space="preserve"> </w:t>
            </w:r>
            <w:r w:rsidR="004A20B0">
              <w:t>108.00</w:t>
            </w:r>
            <w:r>
              <w:t xml:space="preserve">              </w:t>
            </w:r>
            <w:r w:rsidR="00E8651E">
              <w:t xml:space="preserve">  </w:t>
            </w:r>
          </w:p>
          <w:p w14:paraId="5BD00370" w14:textId="09083913" w:rsidR="00CB7E0B" w:rsidRDefault="004A20B0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01</w:t>
            </w:r>
            <w:r w:rsidR="00CB7E0B">
              <w:t xml:space="preserve">                                  </w:t>
            </w:r>
            <w:r>
              <w:t xml:space="preserve">    </w:t>
            </w:r>
            <w:r w:rsidR="00697F22">
              <w:t xml:space="preserve"> </w:t>
            </w:r>
            <w:proofErr w:type="spellStart"/>
            <w:proofErr w:type="gramStart"/>
            <w:r>
              <w:t>H.Sainsbury</w:t>
            </w:r>
            <w:proofErr w:type="spellEnd"/>
            <w:proofErr w:type="gramEnd"/>
            <w:r>
              <w:t xml:space="preserve"> (bins)</w:t>
            </w:r>
            <w:r w:rsidR="00E8651E">
              <w:t xml:space="preserve">                                         </w:t>
            </w:r>
            <w:r>
              <w:t>60.00</w:t>
            </w:r>
            <w:r w:rsidR="00E8651E">
              <w:t xml:space="preserve">    </w:t>
            </w:r>
            <w:r w:rsidR="00CB7E0B">
              <w:t xml:space="preserve">                           </w:t>
            </w:r>
            <w:r w:rsidR="00E8651E">
              <w:t xml:space="preserve">                   </w:t>
            </w:r>
          </w:p>
          <w:p w14:paraId="2D3647AB" w14:textId="3F4B756D" w:rsidR="00675A6E" w:rsidRDefault="00CB7E0B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4A20B0">
              <w:t xml:space="preserve">702    </w:t>
            </w:r>
            <w:r>
              <w:t xml:space="preserve">                              </w:t>
            </w:r>
            <w:r w:rsidR="00697F22">
              <w:t xml:space="preserve">     </w:t>
            </w:r>
            <w:proofErr w:type="spellStart"/>
            <w:r w:rsidR="00697F22">
              <w:t>Streetscene</w:t>
            </w:r>
            <w:proofErr w:type="spellEnd"/>
            <w:r>
              <w:t xml:space="preserve"> </w:t>
            </w:r>
            <w:r w:rsidR="00697F22">
              <w:t>(</w:t>
            </w:r>
            <w:proofErr w:type="gramStart"/>
            <w:r w:rsidR="00697F22">
              <w:t>grant)</w:t>
            </w:r>
            <w:r>
              <w:t xml:space="preserve">   </w:t>
            </w:r>
            <w:proofErr w:type="gramEnd"/>
            <w:r>
              <w:t xml:space="preserve">                                  </w:t>
            </w:r>
            <w:r w:rsidR="00697F22">
              <w:t>250.00</w:t>
            </w:r>
          </w:p>
          <w:p w14:paraId="25D79287" w14:textId="5BC6301D" w:rsidR="00E8651E" w:rsidRDefault="00E8651E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697F22">
              <w:t>703</w:t>
            </w:r>
            <w:r>
              <w:t xml:space="preserve">                                       </w:t>
            </w:r>
            <w:r w:rsidR="00697F22">
              <w:t>Royal British Legion</w:t>
            </w:r>
            <w:r>
              <w:t xml:space="preserve">                                   </w:t>
            </w:r>
            <w:r w:rsidR="00697F22">
              <w:t xml:space="preserve">   18.50</w:t>
            </w:r>
          </w:p>
          <w:p w14:paraId="40718A0C" w14:textId="77777777" w:rsidR="00697F22" w:rsidRDefault="00E8651E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697F22">
              <w:t>704</w:t>
            </w:r>
            <w:r>
              <w:t xml:space="preserve">                                     </w:t>
            </w:r>
            <w:r w:rsidR="00697F22">
              <w:t xml:space="preserve">  </w:t>
            </w:r>
            <w:proofErr w:type="spellStart"/>
            <w:r w:rsidR="00697F22">
              <w:t>Boels</w:t>
            </w:r>
            <w:proofErr w:type="spellEnd"/>
            <w:r w:rsidR="00697F22">
              <w:t xml:space="preserve"> Rental</w:t>
            </w:r>
            <w:r>
              <w:t xml:space="preserve">                                     </w:t>
            </w:r>
            <w:r w:rsidR="00697F22">
              <w:t xml:space="preserve">             48.00</w:t>
            </w:r>
          </w:p>
          <w:p w14:paraId="24897C12" w14:textId="4B1A5490" w:rsidR="00E8651E" w:rsidRPr="00CB7E0B" w:rsidRDefault="00697F22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1705                                       West Lavington Village </w:t>
            </w:r>
            <w:proofErr w:type="gramStart"/>
            <w:r>
              <w:t>Hall  (</w:t>
            </w:r>
            <w:proofErr w:type="gramEnd"/>
            <w:r>
              <w:t>grant)            250.00</w:t>
            </w:r>
            <w:r w:rsidR="00E8651E">
              <w:t xml:space="preserve">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44635306" w:rsidR="005A2E88" w:rsidRDefault="005A2E88" w:rsidP="00622627">
            <w:pPr>
              <w:spacing w:after="0"/>
            </w:pPr>
          </w:p>
          <w:p w14:paraId="3174DF01" w14:textId="0DA2760D" w:rsidR="008268BA" w:rsidRDefault="008268BA" w:rsidP="00622627">
            <w:pPr>
              <w:spacing w:after="0"/>
            </w:pPr>
          </w:p>
          <w:p w14:paraId="2C9787F2" w14:textId="4C4723BC" w:rsidR="00500B0E" w:rsidRDefault="00500B0E" w:rsidP="00622627">
            <w:pPr>
              <w:spacing w:after="0"/>
            </w:pPr>
          </w:p>
          <w:p w14:paraId="6032AE73" w14:textId="135B52BD" w:rsidR="00500B0E" w:rsidRDefault="00500B0E" w:rsidP="00622627">
            <w:pPr>
              <w:spacing w:after="0"/>
            </w:pPr>
          </w:p>
          <w:p w14:paraId="3181D1C9" w14:textId="5C59DD8A" w:rsidR="00500B0E" w:rsidRDefault="00500B0E" w:rsidP="00622627">
            <w:pPr>
              <w:spacing w:after="0"/>
            </w:pPr>
          </w:p>
          <w:p w14:paraId="7E94E8F2" w14:textId="31B988BF" w:rsidR="00500B0E" w:rsidRDefault="00500B0E" w:rsidP="00622627">
            <w:pPr>
              <w:spacing w:after="0"/>
            </w:pPr>
          </w:p>
          <w:p w14:paraId="35BFD28A" w14:textId="1AFCD918" w:rsidR="00500B0E" w:rsidRDefault="00500B0E" w:rsidP="00622627">
            <w:pPr>
              <w:spacing w:after="0"/>
            </w:pPr>
          </w:p>
          <w:p w14:paraId="712122D7" w14:textId="1F4289FE" w:rsidR="00500B0E" w:rsidRDefault="00500B0E" w:rsidP="00622627">
            <w:pPr>
              <w:spacing w:after="0"/>
            </w:pPr>
          </w:p>
          <w:p w14:paraId="56B4A0BA" w14:textId="6A86D609" w:rsidR="00500B0E" w:rsidRDefault="00500B0E" w:rsidP="00622627">
            <w:pPr>
              <w:spacing w:after="0"/>
            </w:pPr>
          </w:p>
          <w:p w14:paraId="51CE08A3" w14:textId="682E283C" w:rsidR="00500B0E" w:rsidRDefault="00500B0E" w:rsidP="00622627">
            <w:pPr>
              <w:spacing w:after="0"/>
            </w:pPr>
          </w:p>
          <w:p w14:paraId="4DCA6987" w14:textId="693F30D0" w:rsidR="00500B0E" w:rsidRDefault="00500B0E" w:rsidP="00622627">
            <w:pPr>
              <w:spacing w:after="0"/>
            </w:pPr>
          </w:p>
          <w:p w14:paraId="3840946C" w14:textId="208ACC8D" w:rsidR="00500B0E" w:rsidRDefault="00500B0E" w:rsidP="00622627">
            <w:pPr>
              <w:spacing w:after="0"/>
            </w:pPr>
          </w:p>
          <w:p w14:paraId="07D6047C" w14:textId="3876B28F" w:rsidR="00500B0E" w:rsidRDefault="00500B0E" w:rsidP="00622627">
            <w:pPr>
              <w:spacing w:after="0"/>
            </w:pPr>
          </w:p>
          <w:p w14:paraId="3CACE38D" w14:textId="4FA27CA0" w:rsidR="00500B0E" w:rsidRDefault="00500B0E" w:rsidP="00622627">
            <w:pPr>
              <w:spacing w:after="0"/>
            </w:pPr>
          </w:p>
          <w:p w14:paraId="2793EF40" w14:textId="714E3E04" w:rsidR="00500B0E" w:rsidRDefault="00500B0E" w:rsidP="00622627">
            <w:pPr>
              <w:spacing w:after="0"/>
            </w:pPr>
          </w:p>
          <w:p w14:paraId="61AE2280" w14:textId="706E7CDC" w:rsidR="00500B0E" w:rsidRDefault="00500B0E" w:rsidP="00622627">
            <w:pPr>
              <w:spacing w:after="0"/>
            </w:pPr>
          </w:p>
          <w:p w14:paraId="59B9077F" w14:textId="2A616B7B" w:rsidR="00500B0E" w:rsidRDefault="00500B0E" w:rsidP="00622627">
            <w:pPr>
              <w:spacing w:after="0"/>
            </w:pPr>
          </w:p>
          <w:p w14:paraId="76650713" w14:textId="4E0184AE" w:rsidR="00500B0E" w:rsidRDefault="00500B0E" w:rsidP="00500B0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2B4BF32F" w14:textId="1BBD221A" w:rsidR="00500B0E" w:rsidRDefault="00500B0E" w:rsidP="00500B0E">
            <w:pPr>
              <w:spacing w:after="0"/>
              <w:jc w:val="center"/>
              <w:rPr>
                <w:b/>
                <w:bCs/>
              </w:rPr>
            </w:pPr>
          </w:p>
          <w:p w14:paraId="41D1F29F" w14:textId="2E5599ED" w:rsidR="00500B0E" w:rsidRDefault="00500B0E" w:rsidP="00500B0E">
            <w:pPr>
              <w:spacing w:after="0"/>
              <w:jc w:val="center"/>
              <w:rPr>
                <w:b/>
                <w:bCs/>
              </w:rPr>
            </w:pPr>
          </w:p>
          <w:p w14:paraId="24FEDC9C" w14:textId="2E7537E5" w:rsidR="00500B0E" w:rsidRPr="00500B0E" w:rsidRDefault="00500B0E" w:rsidP="00500B0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57795E7F" w14:textId="662B2126" w:rsidR="008268BA" w:rsidRDefault="008268BA" w:rsidP="00622627">
            <w:pPr>
              <w:spacing w:after="0"/>
            </w:pPr>
          </w:p>
          <w:p w14:paraId="1FA3A80A" w14:textId="64725D6C" w:rsidR="008268BA" w:rsidRDefault="008268BA" w:rsidP="00622627">
            <w:pPr>
              <w:spacing w:after="0"/>
            </w:pPr>
          </w:p>
          <w:p w14:paraId="1276F79E" w14:textId="790613C7" w:rsidR="008268BA" w:rsidRDefault="008268BA" w:rsidP="00622627">
            <w:pPr>
              <w:spacing w:after="0"/>
            </w:pPr>
          </w:p>
          <w:p w14:paraId="7931C003" w14:textId="04A023B6" w:rsidR="008268BA" w:rsidRDefault="008268BA" w:rsidP="00622627">
            <w:pPr>
              <w:spacing w:after="0"/>
            </w:pPr>
          </w:p>
          <w:p w14:paraId="0E86B0E5" w14:textId="603D085F" w:rsidR="008268BA" w:rsidRDefault="008268BA" w:rsidP="00622627">
            <w:pPr>
              <w:spacing w:after="0"/>
            </w:pPr>
          </w:p>
          <w:p w14:paraId="207713C8" w14:textId="133EAF62" w:rsidR="008268BA" w:rsidRDefault="008268BA" w:rsidP="00622627">
            <w:pPr>
              <w:spacing w:after="0"/>
            </w:pPr>
          </w:p>
          <w:p w14:paraId="66DB0044" w14:textId="7AA61D59" w:rsidR="008268BA" w:rsidRDefault="008268BA" w:rsidP="00622627">
            <w:pPr>
              <w:spacing w:after="0"/>
            </w:pPr>
          </w:p>
          <w:p w14:paraId="51C0C7B5" w14:textId="6BBA45A4" w:rsidR="008268BA" w:rsidRDefault="008268BA" w:rsidP="00622627">
            <w:pPr>
              <w:spacing w:after="0"/>
            </w:pPr>
          </w:p>
          <w:p w14:paraId="640E8B14" w14:textId="1CFA6AB0" w:rsidR="008268BA" w:rsidRDefault="008268BA" w:rsidP="00622627">
            <w:pPr>
              <w:spacing w:after="0"/>
            </w:pPr>
          </w:p>
          <w:p w14:paraId="4DDBB568" w14:textId="00CB3DF6" w:rsidR="008268BA" w:rsidRDefault="008268BA" w:rsidP="00622627">
            <w:pPr>
              <w:spacing w:after="0"/>
            </w:pPr>
          </w:p>
          <w:p w14:paraId="1014BE6B" w14:textId="06D9BD42" w:rsidR="008268BA" w:rsidRDefault="008268BA" w:rsidP="00622627">
            <w:pPr>
              <w:spacing w:after="0"/>
            </w:pPr>
          </w:p>
          <w:p w14:paraId="6A3E364C" w14:textId="6FB5F555" w:rsidR="008268BA" w:rsidRDefault="008268BA" w:rsidP="00622627">
            <w:pPr>
              <w:spacing w:after="0"/>
            </w:pPr>
          </w:p>
          <w:p w14:paraId="23D62714" w14:textId="69A5FD95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1FFE3CBC" w14:textId="776CB895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20F2267D" w14:textId="04BB54B8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21ADB903" w14:textId="209F7B56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214B6484" w14:textId="645BE05C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33BB2368" w14:textId="2D4A1B88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0351CC0E" w14:textId="77777777" w:rsidR="00A77D38" w:rsidRDefault="00A77D38" w:rsidP="008268BA">
            <w:pPr>
              <w:spacing w:after="0"/>
              <w:jc w:val="center"/>
              <w:rPr>
                <w:b/>
                <w:bCs/>
              </w:rPr>
            </w:pPr>
          </w:p>
          <w:p w14:paraId="26DE38EA" w14:textId="77777777" w:rsidR="005A2E88" w:rsidRDefault="005A2E88" w:rsidP="00622627">
            <w:pPr>
              <w:spacing w:after="0"/>
            </w:pPr>
          </w:p>
          <w:p w14:paraId="71E18A7F" w14:textId="77777777" w:rsidR="005A2E88" w:rsidRDefault="005A2E88" w:rsidP="00622627">
            <w:pPr>
              <w:spacing w:after="0"/>
            </w:pPr>
          </w:p>
          <w:p w14:paraId="177A1916" w14:textId="77777777" w:rsidR="005A2E88" w:rsidRDefault="005A2E88" w:rsidP="00622627">
            <w:pPr>
              <w:spacing w:after="0"/>
            </w:pPr>
          </w:p>
          <w:p w14:paraId="0A998B94" w14:textId="77777777" w:rsidR="005A2E88" w:rsidRDefault="005A2E88" w:rsidP="00622627">
            <w:pPr>
              <w:spacing w:after="0"/>
            </w:pPr>
          </w:p>
          <w:p w14:paraId="08D62ADF" w14:textId="77777777" w:rsidR="005A2E88" w:rsidRDefault="005A2E88" w:rsidP="00622627">
            <w:pPr>
              <w:spacing w:after="0"/>
            </w:pPr>
          </w:p>
          <w:p w14:paraId="342787FC" w14:textId="77777777" w:rsidR="005A2E88" w:rsidRDefault="005A2E88" w:rsidP="00622627">
            <w:pPr>
              <w:spacing w:after="0"/>
            </w:pPr>
          </w:p>
          <w:p w14:paraId="56A99BDD" w14:textId="77777777" w:rsidR="005A2E88" w:rsidRDefault="005A2E88" w:rsidP="00622627">
            <w:pPr>
              <w:spacing w:after="0"/>
            </w:pPr>
          </w:p>
          <w:p w14:paraId="395BB830" w14:textId="3A2FB92F" w:rsidR="005A2E88" w:rsidRDefault="005A2E88" w:rsidP="00622627">
            <w:pPr>
              <w:spacing w:after="0"/>
            </w:pPr>
          </w:p>
          <w:p w14:paraId="53E00E39" w14:textId="558E8BDA" w:rsidR="00196AA8" w:rsidRDefault="00196AA8" w:rsidP="00622627">
            <w:pPr>
              <w:spacing w:after="0"/>
            </w:pPr>
          </w:p>
          <w:p w14:paraId="589820A8" w14:textId="5F29AD8A" w:rsidR="00196AA8" w:rsidRDefault="00196AA8" w:rsidP="00622627">
            <w:pPr>
              <w:spacing w:after="0"/>
            </w:pPr>
          </w:p>
          <w:p w14:paraId="5CF35F2C" w14:textId="7F97053B" w:rsidR="00196AA8" w:rsidRDefault="00196AA8" w:rsidP="00622627">
            <w:pPr>
              <w:spacing w:after="0"/>
            </w:pPr>
          </w:p>
          <w:p w14:paraId="5FB09800" w14:textId="14C423AD" w:rsidR="00196AA8" w:rsidRDefault="00196AA8" w:rsidP="00622627">
            <w:pPr>
              <w:spacing w:after="0"/>
            </w:pPr>
          </w:p>
          <w:p w14:paraId="439957FF" w14:textId="6CD1BBA8" w:rsidR="00196AA8" w:rsidRDefault="00196AA8" w:rsidP="00622627">
            <w:pPr>
              <w:spacing w:after="0"/>
            </w:pPr>
          </w:p>
          <w:p w14:paraId="45191D0F" w14:textId="6F7C9A32" w:rsidR="00196AA8" w:rsidRDefault="00196AA8" w:rsidP="00622627">
            <w:pPr>
              <w:spacing w:after="0"/>
            </w:pPr>
          </w:p>
          <w:p w14:paraId="1A345086" w14:textId="6401EEEF" w:rsidR="00196AA8" w:rsidRDefault="00196AA8" w:rsidP="00622627">
            <w:pPr>
              <w:spacing w:after="0"/>
            </w:pPr>
          </w:p>
          <w:p w14:paraId="393820E4" w14:textId="39528B0B" w:rsidR="00196AA8" w:rsidRDefault="00196AA8" w:rsidP="00622627">
            <w:pPr>
              <w:spacing w:after="0"/>
            </w:pPr>
          </w:p>
          <w:p w14:paraId="2EACF206" w14:textId="3BCD9F88" w:rsidR="00196AA8" w:rsidRDefault="00196AA8" w:rsidP="00622627">
            <w:pPr>
              <w:spacing w:after="0"/>
            </w:pPr>
          </w:p>
          <w:p w14:paraId="5A6DE598" w14:textId="450DD31B" w:rsidR="00196AA8" w:rsidRDefault="00196AA8" w:rsidP="00622627">
            <w:pPr>
              <w:spacing w:after="0"/>
            </w:pPr>
          </w:p>
          <w:p w14:paraId="3E689950" w14:textId="4DCE581F" w:rsidR="00196AA8" w:rsidRDefault="00196AA8" w:rsidP="00622627">
            <w:pPr>
              <w:spacing w:after="0"/>
            </w:pPr>
          </w:p>
          <w:p w14:paraId="001770BC" w14:textId="1E4C9D1D" w:rsidR="00196AA8" w:rsidRDefault="00196AA8" w:rsidP="00622627">
            <w:pPr>
              <w:spacing w:after="0"/>
            </w:pPr>
          </w:p>
          <w:p w14:paraId="7C341994" w14:textId="75C64B82" w:rsidR="00196AA8" w:rsidRDefault="00196AA8" w:rsidP="00622627">
            <w:pPr>
              <w:spacing w:after="0"/>
            </w:pPr>
          </w:p>
          <w:p w14:paraId="534BA719" w14:textId="18564114" w:rsidR="00196AA8" w:rsidRDefault="00196AA8" w:rsidP="00622627">
            <w:pPr>
              <w:spacing w:after="0"/>
            </w:pPr>
          </w:p>
          <w:p w14:paraId="400B4B52" w14:textId="0C556554" w:rsidR="00196AA8" w:rsidRDefault="00196AA8" w:rsidP="00622627">
            <w:pPr>
              <w:spacing w:after="0"/>
            </w:pPr>
          </w:p>
          <w:p w14:paraId="431D0781" w14:textId="4BB5BE59" w:rsidR="00196AA8" w:rsidRDefault="00196AA8" w:rsidP="00622627">
            <w:pPr>
              <w:spacing w:after="0"/>
            </w:pPr>
          </w:p>
          <w:p w14:paraId="1654380C" w14:textId="37F6E46D" w:rsidR="00196AA8" w:rsidRDefault="00196AA8" w:rsidP="00622627">
            <w:pPr>
              <w:spacing w:after="0"/>
            </w:pPr>
          </w:p>
          <w:p w14:paraId="15A5E8B1" w14:textId="18DC7F88" w:rsidR="00196AA8" w:rsidRDefault="00196AA8" w:rsidP="00622627">
            <w:pPr>
              <w:spacing w:after="0"/>
            </w:pPr>
          </w:p>
          <w:p w14:paraId="5E1544D8" w14:textId="70FEF466" w:rsidR="00196AA8" w:rsidRDefault="00196AA8" w:rsidP="00622627">
            <w:pPr>
              <w:spacing w:after="0"/>
            </w:pPr>
          </w:p>
          <w:p w14:paraId="7FF2D666" w14:textId="2218163F" w:rsidR="00196AA8" w:rsidRDefault="00196AA8" w:rsidP="00622627">
            <w:pPr>
              <w:spacing w:after="0"/>
            </w:pPr>
          </w:p>
          <w:p w14:paraId="111A26DD" w14:textId="7CDC396B" w:rsidR="00196AA8" w:rsidRPr="00196AA8" w:rsidRDefault="00196AA8" w:rsidP="00196AA8">
            <w:pPr>
              <w:spacing w:after="0"/>
              <w:jc w:val="center"/>
              <w:rPr>
                <w:b/>
                <w:bCs/>
              </w:rPr>
            </w:pPr>
            <w:r w:rsidRPr="00196AA8">
              <w:rPr>
                <w:b/>
                <w:bCs/>
              </w:rPr>
              <w:t>MM/KE</w:t>
            </w:r>
          </w:p>
          <w:p w14:paraId="73052AA7" w14:textId="77777777" w:rsidR="005A2E88" w:rsidRDefault="005A2E88" w:rsidP="00622627">
            <w:pPr>
              <w:spacing w:after="0"/>
            </w:pPr>
          </w:p>
          <w:p w14:paraId="0EFB86E7" w14:textId="77777777" w:rsidR="005A2E88" w:rsidRDefault="005A2E88" w:rsidP="00622627">
            <w:pPr>
              <w:spacing w:after="0"/>
            </w:pPr>
          </w:p>
          <w:p w14:paraId="73C79450" w14:textId="77777777" w:rsidR="005A2E88" w:rsidRDefault="005A2E88" w:rsidP="00622627">
            <w:pPr>
              <w:spacing w:after="0"/>
            </w:pPr>
          </w:p>
          <w:p w14:paraId="53FB0786" w14:textId="77777777" w:rsidR="005A2E88" w:rsidRDefault="005A2E88" w:rsidP="00622627">
            <w:pPr>
              <w:spacing w:after="0"/>
            </w:pPr>
          </w:p>
          <w:p w14:paraId="55476527" w14:textId="77777777" w:rsidR="005A2E88" w:rsidRDefault="005A2E88" w:rsidP="00622627">
            <w:pPr>
              <w:spacing w:after="0"/>
            </w:pPr>
          </w:p>
          <w:p w14:paraId="3F4759DA" w14:textId="77777777" w:rsidR="005A2E88" w:rsidRDefault="005A2E88" w:rsidP="00622627">
            <w:pPr>
              <w:spacing w:after="0"/>
            </w:pPr>
          </w:p>
          <w:p w14:paraId="7FAD75D3" w14:textId="77777777" w:rsidR="005A2E88" w:rsidRDefault="005A2E88" w:rsidP="00622627">
            <w:pPr>
              <w:spacing w:after="0"/>
            </w:pPr>
          </w:p>
          <w:p w14:paraId="33DEC0EE" w14:textId="77777777" w:rsidR="005A2E88" w:rsidRDefault="005A2E88" w:rsidP="00622627">
            <w:pPr>
              <w:spacing w:after="0"/>
            </w:pPr>
          </w:p>
          <w:p w14:paraId="1A90CB32" w14:textId="77777777" w:rsidR="005A2E88" w:rsidRDefault="005A2E88" w:rsidP="00622627">
            <w:pPr>
              <w:spacing w:after="0"/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49B73674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4D3CFC">
              <w:rPr>
                <w:b/>
              </w:rPr>
              <w:t>1</w:t>
            </w:r>
            <w:r w:rsidR="00697F22">
              <w:rPr>
                <w:b/>
              </w:rPr>
              <w:t>30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3019161E" w14:textId="40990BCF" w:rsidR="00FD22C2" w:rsidRDefault="00FD22C2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</w:p>
          <w:p w14:paraId="4A66CC34" w14:textId="2E28EEA7" w:rsidR="00697F22" w:rsidRDefault="008D10A1" w:rsidP="00697F2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19/10040/TCA Parsonage House, 11 All Saints Road, West</w:t>
            </w:r>
          </w:p>
          <w:p w14:paraId="73583C47" w14:textId="766F04C5" w:rsidR="008D10A1" w:rsidRDefault="008D10A1" w:rsidP="008D10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proofErr w:type="gramStart"/>
            <w:r>
              <w:rPr>
                <w:b/>
              </w:rPr>
              <w:t>Lavington ,</w:t>
            </w:r>
            <w:proofErr w:type="gramEnd"/>
            <w:r>
              <w:rPr>
                <w:b/>
              </w:rPr>
              <w:t xml:space="preserve"> Devizes SN10 4LT</w:t>
            </w:r>
            <w:r>
              <w:rPr>
                <w:bCs/>
              </w:rPr>
              <w:t xml:space="preserve"> – Robina – reduce limb over tennis</w:t>
            </w:r>
          </w:p>
          <w:p w14:paraId="1C16F7F9" w14:textId="635B718F" w:rsidR="008D10A1" w:rsidRDefault="008D10A1" w:rsidP="008D10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Pr="008D10A1">
              <w:rPr>
                <w:bCs/>
              </w:rPr>
              <w:t>court</w:t>
            </w:r>
            <w:r>
              <w:rPr>
                <w:bCs/>
              </w:rPr>
              <w:t xml:space="preserve"> by 30%, Apple Tree – fell, Holly Tree – reduce by 20% and </w:t>
            </w:r>
          </w:p>
          <w:p w14:paraId="4620778E" w14:textId="58CB068E" w:rsidR="008D10A1" w:rsidRDefault="008D10A1" w:rsidP="008D10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illow Trees x 2 – pollard to height of previous cuts.  No objections.</w:t>
            </w:r>
          </w:p>
          <w:p w14:paraId="7FC755CA" w14:textId="64ECB18F" w:rsidR="008D10A1" w:rsidRPr="008D10A1" w:rsidRDefault="008D10A1" w:rsidP="008D10A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19/09823/TCA 88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Devizes SN10 4EU</w:t>
            </w:r>
            <w:r>
              <w:rPr>
                <w:bCs/>
              </w:rPr>
              <w:t xml:space="preserve">  </w:t>
            </w:r>
          </w:p>
          <w:p w14:paraId="6764BA1A" w14:textId="3F95E023" w:rsidR="008D10A1" w:rsidRDefault="008D10A1" w:rsidP="008D10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Twisted Willow (T1) – target reduce height by 3 meters and reduce in</w:t>
            </w:r>
          </w:p>
          <w:p w14:paraId="73C48789" w14:textId="43E9B8C3" w:rsidR="008D10A1" w:rsidRDefault="008D10A1" w:rsidP="008D10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anopy by 2 meters.  All cuts back to appropriate pruning points.</w:t>
            </w:r>
            <w:r w:rsidR="00A82F03">
              <w:rPr>
                <w:bCs/>
              </w:rPr>
              <w:t xml:space="preserve">  No</w:t>
            </w:r>
          </w:p>
          <w:p w14:paraId="7861E98D" w14:textId="355C55E1" w:rsidR="00A82F03" w:rsidRDefault="00A82F03" w:rsidP="008D10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objections.</w:t>
            </w:r>
          </w:p>
          <w:p w14:paraId="3D521FBE" w14:textId="017A27B6" w:rsidR="008D10A1" w:rsidRDefault="008D10A1" w:rsidP="008D10A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</w:t>
            </w:r>
            <w:r>
              <w:rPr>
                <w:b/>
              </w:rPr>
              <w:t>19/09969/TCA 15 Church Street, West Lavington SN10 4LD</w:t>
            </w:r>
            <w:r>
              <w:rPr>
                <w:bCs/>
              </w:rPr>
              <w:t xml:space="preserve"> – Ash</w:t>
            </w:r>
          </w:p>
          <w:p w14:paraId="4B404B4A" w14:textId="64AA00C7" w:rsidR="008D10A1" w:rsidRDefault="008D10A1" w:rsidP="008D10A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rees x 6 – fell.  No objections.</w:t>
            </w:r>
          </w:p>
          <w:p w14:paraId="68ECC0BC" w14:textId="595A0510" w:rsidR="008D10A1" w:rsidRPr="00D86205" w:rsidRDefault="00D86205" w:rsidP="00D8620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19/10370/TCA Simons Hallow, 1 Duck Street, West Lavington</w:t>
            </w:r>
          </w:p>
          <w:p w14:paraId="6D812ACD" w14:textId="1EABEB35" w:rsidR="00D86205" w:rsidRDefault="00D86205" w:rsidP="00D8620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SN10 4LG</w:t>
            </w:r>
            <w:r>
              <w:rPr>
                <w:bCs/>
              </w:rPr>
              <w:t xml:space="preserve"> – 1 Pine Tree – fell and 2 Conifer Tree – fell.  No</w:t>
            </w:r>
          </w:p>
          <w:p w14:paraId="446B13D7" w14:textId="78C2FC88" w:rsidR="00D86205" w:rsidRDefault="00D86205" w:rsidP="00D8620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objections.</w:t>
            </w:r>
          </w:p>
          <w:p w14:paraId="6B5EDC60" w14:textId="44E77D59" w:rsidR="00A100E1" w:rsidRDefault="00A100E1" w:rsidP="00A100E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ecisions</w:t>
            </w:r>
          </w:p>
          <w:p w14:paraId="7FC08A8E" w14:textId="1DC2D30E" w:rsidR="00A100E1" w:rsidRPr="00A100E1" w:rsidRDefault="00A100E1" w:rsidP="00A100E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19/08779/TCA Fleece Cottage, 31 Church Street, West </w:t>
            </w:r>
          </w:p>
          <w:p w14:paraId="5627835F" w14:textId="02F52497" w:rsidR="00A100E1" w:rsidRDefault="00A100E1" w:rsidP="00A100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D485E">
              <w:rPr>
                <w:b/>
              </w:rPr>
              <w:t>Lavington</w:t>
            </w:r>
            <w:r>
              <w:rPr>
                <w:b/>
              </w:rPr>
              <w:t>, Devizes SN10 4LF</w:t>
            </w:r>
            <w:r>
              <w:rPr>
                <w:bCs/>
              </w:rPr>
              <w:t xml:space="preserve"> – Fell 1 Spruce.</w:t>
            </w:r>
          </w:p>
          <w:p w14:paraId="3E5C1B92" w14:textId="45BEF608" w:rsidR="00A100E1" w:rsidRPr="00A100E1" w:rsidRDefault="00A100E1" w:rsidP="00A100E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19/09116/TCA Springside Cottage, 4 </w:t>
            </w:r>
            <w:proofErr w:type="spellStart"/>
            <w:r>
              <w:rPr>
                <w:b/>
              </w:rPr>
              <w:t>Rickbarton</w:t>
            </w:r>
            <w:proofErr w:type="spellEnd"/>
            <w:r>
              <w:rPr>
                <w:b/>
              </w:rPr>
              <w:t xml:space="preserve">, West </w:t>
            </w:r>
          </w:p>
          <w:p w14:paraId="73D82C21" w14:textId="3B807D10" w:rsidR="005B24C6" w:rsidRPr="005B24C6" w:rsidRDefault="00A100E1" w:rsidP="00A100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Lavington, Devizes SN10 4LU</w:t>
            </w:r>
            <w:r>
              <w:rPr>
                <w:bCs/>
              </w:rPr>
              <w:t xml:space="preserve"> – T1 – Willow – fell.</w:t>
            </w:r>
          </w:p>
        </w:tc>
        <w:tc>
          <w:tcPr>
            <w:tcW w:w="1427" w:type="dxa"/>
            <w:shd w:val="clear" w:color="auto" w:fill="auto"/>
          </w:tcPr>
          <w:p w14:paraId="4721D47E" w14:textId="77777777" w:rsidR="007538E9" w:rsidRDefault="007538E9" w:rsidP="00622627">
            <w:pPr>
              <w:spacing w:after="0"/>
            </w:pPr>
          </w:p>
          <w:p w14:paraId="77E1B75E" w14:textId="77777777" w:rsidR="007538E9" w:rsidRDefault="007538E9" w:rsidP="00622627">
            <w:pPr>
              <w:spacing w:after="0"/>
            </w:pPr>
          </w:p>
          <w:p w14:paraId="294489EF" w14:textId="7F02E722" w:rsidR="007538E9" w:rsidRDefault="007538E9" w:rsidP="00622627">
            <w:pPr>
              <w:spacing w:after="0"/>
            </w:pPr>
          </w:p>
          <w:p w14:paraId="2D6A0115" w14:textId="56B854AD" w:rsidR="00450CE0" w:rsidRDefault="00450CE0" w:rsidP="00622627">
            <w:pPr>
              <w:spacing w:after="0"/>
            </w:pPr>
          </w:p>
          <w:p w14:paraId="789546B6" w14:textId="11C6BA77" w:rsidR="00450CE0" w:rsidRDefault="00450CE0" w:rsidP="00622627">
            <w:pPr>
              <w:spacing w:after="0"/>
            </w:pPr>
          </w:p>
          <w:p w14:paraId="0FEC34EF" w14:textId="73B77629" w:rsidR="00450CE0" w:rsidRDefault="00450CE0" w:rsidP="00622627">
            <w:pPr>
              <w:spacing w:after="0"/>
            </w:pPr>
          </w:p>
          <w:p w14:paraId="603CEBB8" w14:textId="1C2BD02E" w:rsidR="00450CE0" w:rsidRDefault="00450CE0" w:rsidP="00622627">
            <w:pPr>
              <w:spacing w:after="0"/>
            </w:pPr>
          </w:p>
          <w:p w14:paraId="57DE427C" w14:textId="04A97DB8" w:rsidR="00450CE0" w:rsidRDefault="00450CE0" w:rsidP="00622627">
            <w:pPr>
              <w:spacing w:after="0"/>
            </w:pPr>
          </w:p>
          <w:p w14:paraId="7548BA2E" w14:textId="021B7BB6" w:rsidR="00450CE0" w:rsidRDefault="00450CE0" w:rsidP="00622627">
            <w:pPr>
              <w:spacing w:after="0"/>
            </w:pPr>
          </w:p>
          <w:p w14:paraId="7365B87A" w14:textId="7A0B004C" w:rsidR="00450CE0" w:rsidRDefault="00450CE0" w:rsidP="00450CE0">
            <w:pPr>
              <w:spacing w:after="0"/>
              <w:jc w:val="center"/>
              <w:rPr>
                <w:b/>
                <w:bCs/>
              </w:rPr>
            </w:pPr>
          </w:p>
          <w:p w14:paraId="35173A4B" w14:textId="572419E0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1F017CEB" w14:textId="17221558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11999FDF" w14:textId="4D96EBC1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31DF185E" w14:textId="56B68C0A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342736D2" w14:textId="5F6EF24D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3E524FE9" w14:textId="76D0729C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35C9CA20" w14:textId="195C066B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7A6EF3B6" w14:textId="0D8879D7" w:rsidR="005B24C6" w:rsidRDefault="005B24C6" w:rsidP="00450CE0">
            <w:pPr>
              <w:spacing w:after="0"/>
              <w:jc w:val="center"/>
              <w:rPr>
                <w:b/>
                <w:bCs/>
              </w:rPr>
            </w:pPr>
          </w:p>
          <w:p w14:paraId="45D645DF" w14:textId="02397ED2" w:rsidR="007538E9" w:rsidRPr="00FB1103" w:rsidRDefault="007538E9" w:rsidP="005B24C6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0C5A3FBD" w14:textId="77777777" w:rsidTr="00622627">
        <w:tc>
          <w:tcPr>
            <w:tcW w:w="1631" w:type="dxa"/>
            <w:shd w:val="clear" w:color="auto" w:fill="auto"/>
          </w:tcPr>
          <w:p w14:paraId="47BA3A0D" w14:textId="3A069C10" w:rsidR="007538E9" w:rsidRDefault="00342912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963CB1">
              <w:rPr>
                <w:b/>
              </w:rPr>
              <w:t>1</w:t>
            </w:r>
            <w:r w:rsidR="00682A22">
              <w:rPr>
                <w:b/>
              </w:rPr>
              <w:t>31</w:t>
            </w:r>
          </w:p>
        </w:tc>
        <w:tc>
          <w:tcPr>
            <w:tcW w:w="8000" w:type="dxa"/>
            <w:shd w:val="clear" w:color="auto" w:fill="auto"/>
          </w:tcPr>
          <w:p w14:paraId="447D3C52" w14:textId="0FD3C071" w:rsidR="003A175E" w:rsidRPr="00682A22" w:rsidRDefault="00342912" w:rsidP="00682A2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963CB1">
              <w:rPr>
                <w:b/>
              </w:rPr>
              <w:t xml:space="preserve">ommittees and Working Groups </w:t>
            </w:r>
          </w:p>
          <w:p w14:paraId="105C36CB" w14:textId="77777777" w:rsidR="008E3D46" w:rsidRDefault="003A175E" w:rsidP="003A175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 training – booked for 13</w:t>
            </w:r>
            <w:r w:rsidRPr="003A175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November at 1900 – 2100.  Mr</w:t>
            </w:r>
          </w:p>
          <w:p w14:paraId="21B78DC1" w14:textId="4BB7C278" w:rsidR="003C7E44" w:rsidRPr="00682A22" w:rsidRDefault="003A175E" w:rsidP="00682A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glesby advised he will not be able to attend.</w:t>
            </w:r>
          </w:p>
          <w:p w14:paraId="18C87B93" w14:textId="77777777" w:rsidR="00682A22" w:rsidRDefault="009E5125" w:rsidP="00682A2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82A22">
              <w:rPr>
                <w:bCs/>
              </w:rPr>
              <w:t xml:space="preserve">  </w:t>
            </w:r>
            <w:r>
              <w:rPr>
                <w:bCs/>
              </w:rPr>
              <w:t xml:space="preserve">Corporate Planning – </w:t>
            </w:r>
            <w:r w:rsidR="00682A22">
              <w:rPr>
                <w:bCs/>
              </w:rPr>
              <w:t>draft has been</w:t>
            </w:r>
            <w:r>
              <w:rPr>
                <w:bCs/>
              </w:rPr>
              <w:t xml:space="preserve"> </w:t>
            </w:r>
            <w:r w:rsidR="00682A22">
              <w:rPr>
                <w:bCs/>
              </w:rPr>
              <w:t>circulated with amendments.</w:t>
            </w:r>
          </w:p>
          <w:p w14:paraId="3DB9D45F" w14:textId="77777777" w:rsidR="00682A22" w:rsidRDefault="00682A22" w:rsidP="00682A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 agreed the amendments.  Final plan to be circulated to</w:t>
            </w:r>
          </w:p>
          <w:p w14:paraId="59EC0105" w14:textId="6D95275E" w:rsidR="00AB3EA6" w:rsidRPr="00682A22" w:rsidRDefault="00682A22" w:rsidP="00682A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.</w:t>
            </w:r>
            <w:r w:rsidR="009E5125">
              <w:rPr>
                <w:bCs/>
              </w:rPr>
              <w:t xml:space="preserve">  </w:t>
            </w:r>
            <w:r w:rsidR="00A82F03">
              <w:rPr>
                <w:bCs/>
              </w:rPr>
              <w:t>Short action list to be produced and circulated.</w:t>
            </w:r>
          </w:p>
        </w:tc>
        <w:tc>
          <w:tcPr>
            <w:tcW w:w="1427" w:type="dxa"/>
            <w:shd w:val="clear" w:color="auto" w:fill="auto"/>
          </w:tcPr>
          <w:p w14:paraId="6CF4F36F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0B1258B9" w14:textId="5E29A5EA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7ECEDC85" w14:textId="60EEC457" w:rsidR="00682A22" w:rsidRDefault="00682A22" w:rsidP="00E04C06">
            <w:pPr>
              <w:spacing w:after="0"/>
              <w:jc w:val="center"/>
              <w:rPr>
                <w:b/>
                <w:bCs/>
              </w:rPr>
            </w:pPr>
          </w:p>
          <w:p w14:paraId="42EF1858" w14:textId="6985C088" w:rsidR="00682A22" w:rsidRDefault="00682A22" w:rsidP="00E04C06">
            <w:pPr>
              <w:spacing w:after="0"/>
              <w:jc w:val="center"/>
              <w:rPr>
                <w:b/>
                <w:bCs/>
              </w:rPr>
            </w:pPr>
          </w:p>
          <w:p w14:paraId="4B381612" w14:textId="1EBF6933" w:rsidR="00682A22" w:rsidRDefault="00682A22" w:rsidP="00E04C0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DF00770" w14:textId="402363D1" w:rsidR="00AB3EA6" w:rsidRPr="00E04C06" w:rsidRDefault="00AB3EA6" w:rsidP="00682A22">
            <w:pPr>
              <w:spacing w:after="0"/>
              <w:rPr>
                <w:b/>
                <w:bCs/>
              </w:rPr>
            </w:pPr>
          </w:p>
        </w:tc>
      </w:tr>
      <w:tr w:rsidR="00E55DDD" w:rsidRPr="0045248F" w14:paraId="72752926" w14:textId="77777777" w:rsidTr="00622627">
        <w:tc>
          <w:tcPr>
            <w:tcW w:w="1631" w:type="dxa"/>
            <w:shd w:val="clear" w:color="auto" w:fill="auto"/>
          </w:tcPr>
          <w:p w14:paraId="502A9DEB" w14:textId="5D391725" w:rsidR="00E55DDD" w:rsidRDefault="00E55DDD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E5125">
              <w:rPr>
                <w:b/>
              </w:rPr>
              <w:t>1</w:t>
            </w:r>
            <w:r w:rsidR="004531AC">
              <w:rPr>
                <w:b/>
              </w:rPr>
              <w:t>32</w:t>
            </w:r>
          </w:p>
        </w:tc>
        <w:tc>
          <w:tcPr>
            <w:tcW w:w="8000" w:type="dxa"/>
            <w:shd w:val="clear" w:color="auto" w:fill="auto"/>
          </w:tcPr>
          <w:p w14:paraId="748DDAA6" w14:textId="480A8C5A" w:rsidR="009E5125" w:rsidRPr="009E5125" w:rsidRDefault="00E55DDD" w:rsidP="009E5125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site amends – achieving process and revie</w:t>
            </w:r>
            <w:r w:rsidR="009E5125">
              <w:rPr>
                <w:b/>
                <w:bCs/>
              </w:rPr>
              <w:t>w</w:t>
            </w:r>
          </w:p>
          <w:p w14:paraId="42E48173" w14:textId="5BF1F230" w:rsidR="004531AC" w:rsidRDefault="00D16BF7" w:rsidP="00D16BF7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Policies – </w:t>
            </w:r>
            <w:r w:rsidR="004531AC">
              <w:t>clerk to check policies listed and which ones which are sti</w:t>
            </w:r>
            <w:r w:rsidR="00D40FB7">
              <w:t>l</w:t>
            </w:r>
            <w:r w:rsidR="004531AC">
              <w:t>l</w:t>
            </w:r>
          </w:p>
          <w:p w14:paraId="417BCF67" w14:textId="0927A0E3" w:rsidR="00D16BF7" w:rsidRDefault="004531AC" w:rsidP="00D16BF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to be drafted.</w:t>
            </w:r>
          </w:p>
          <w:p w14:paraId="78F3A9F2" w14:textId="4FDEC000" w:rsidR="004531AC" w:rsidRDefault="009E5125" w:rsidP="004531AC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4531AC">
              <w:t>Meeting to be set after Christmas to review the current website</w:t>
            </w:r>
          </w:p>
          <w:p w14:paraId="0DF91E69" w14:textId="5F6E96CF" w:rsidR="009E5125" w:rsidRPr="00E55DDD" w:rsidRDefault="004531AC" w:rsidP="004531A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1D485E">
              <w:t>arrangements.</w:t>
            </w:r>
          </w:p>
        </w:tc>
        <w:tc>
          <w:tcPr>
            <w:tcW w:w="1427" w:type="dxa"/>
            <w:shd w:val="clear" w:color="auto" w:fill="auto"/>
          </w:tcPr>
          <w:p w14:paraId="192AD2A5" w14:textId="77777777" w:rsidR="00D16BF7" w:rsidRDefault="00D16BF7" w:rsidP="00622627">
            <w:pPr>
              <w:spacing w:after="0"/>
              <w:jc w:val="center"/>
              <w:rPr>
                <w:b/>
              </w:rPr>
            </w:pPr>
          </w:p>
          <w:p w14:paraId="775C53CF" w14:textId="77777777" w:rsidR="009E5125" w:rsidRDefault="009E5125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  <w:p w14:paraId="4D0186C1" w14:textId="77777777" w:rsidR="009E5125" w:rsidRDefault="009E5125" w:rsidP="00622627">
            <w:pPr>
              <w:spacing w:after="0"/>
              <w:jc w:val="center"/>
              <w:rPr>
                <w:b/>
              </w:rPr>
            </w:pPr>
          </w:p>
          <w:p w14:paraId="3BC7D44E" w14:textId="77777777" w:rsidR="009E5125" w:rsidRDefault="009E5125" w:rsidP="00622627">
            <w:pPr>
              <w:spacing w:after="0"/>
              <w:jc w:val="center"/>
              <w:rPr>
                <w:b/>
              </w:rPr>
            </w:pPr>
          </w:p>
          <w:p w14:paraId="2910540C" w14:textId="3B927E22" w:rsidR="009E5125" w:rsidRPr="00B653E3" w:rsidRDefault="009E5125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E</w:t>
            </w:r>
          </w:p>
        </w:tc>
      </w:tr>
      <w:tr w:rsidR="007538E9" w:rsidRPr="0045248F" w14:paraId="1FCC8D2F" w14:textId="77777777" w:rsidTr="00622627">
        <w:tc>
          <w:tcPr>
            <w:tcW w:w="1631" w:type="dxa"/>
            <w:shd w:val="clear" w:color="auto" w:fill="auto"/>
          </w:tcPr>
          <w:p w14:paraId="08164FDB" w14:textId="23F19F76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A71E7C">
              <w:rPr>
                <w:b/>
              </w:rPr>
              <w:t>1</w:t>
            </w:r>
            <w:r w:rsidR="00FF66BA">
              <w:rPr>
                <w:b/>
              </w:rPr>
              <w:t>33</w:t>
            </w:r>
          </w:p>
        </w:tc>
        <w:tc>
          <w:tcPr>
            <w:tcW w:w="8000" w:type="dxa"/>
            <w:shd w:val="clear" w:color="auto" w:fill="auto"/>
          </w:tcPr>
          <w:p w14:paraId="5B023C61" w14:textId="4A5A71C6" w:rsidR="007538E9" w:rsidRDefault="00A71E7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eipt of Working Groups and project reports</w:t>
            </w:r>
          </w:p>
          <w:p w14:paraId="0ACB9685" w14:textId="479844D5" w:rsidR="00A71E7C" w:rsidRDefault="00A71E7C" w:rsidP="00A71E7C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Footpaths – report sent out with the agenda</w:t>
            </w:r>
            <w:r w:rsidR="009E5125">
              <w:t xml:space="preserve"> and is available</w:t>
            </w:r>
          </w:p>
          <w:p w14:paraId="74E431B7" w14:textId="2A7AA00E" w:rsidR="00D40FB7" w:rsidRDefault="009E5125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from the clerk upon request.  </w:t>
            </w:r>
            <w:r w:rsidR="00D40FB7">
              <w:t>The tree across the stream at</w:t>
            </w:r>
          </w:p>
          <w:p w14:paraId="3D5AFA93" w14:textId="1A69B7EF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proofErr w:type="spellStart"/>
            <w:r>
              <w:t>Rickbarton</w:t>
            </w:r>
            <w:proofErr w:type="spellEnd"/>
            <w:r>
              <w:t xml:space="preserve"> is being dealt with by the owner.</w:t>
            </w:r>
          </w:p>
          <w:p w14:paraId="64C200B9" w14:textId="54302BEF" w:rsidR="00D40FB7" w:rsidRDefault="00D40FB7" w:rsidP="00D40FB7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Risk Committee – this meeting took place prior to the full council </w:t>
            </w:r>
          </w:p>
          <w:p w14:paraId="571261B7" w14:textId="7BF9F1A4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meeting.  There was a recommendation to co-opt Mr Muns onto the</w:t>
            </w:r>
          </w:p>
          <w:p w14:paraId="3EB81B63" w14:textId="0131A9DD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Risk Committee.  </w:t>
            </w:r>
          </w:p>
          <w:p w14:paraId="694E2141" w14:textId="2482EFDE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  <w:rPr>
                <w:b/>
                <w:bCs/>
                <w:i/>
                <w:iCs/>
              </w:rPr>
            </w:pPr>
            <w:r>
              <w:t xml:space="preserve">      </w:t>
            </w:r>
            <w:r>
              <w:rPr>
                <w:b/>
                <w:bCs/>
                <w:i/>
                <w:iCs/>
              </w:rPr>
              <w:t>Proposed: Mr S Coxhead</w:t>
            </w:r>
          </w:p>
          <w:p w14:paraId="4E38DCBB" w14:textId="2B1BA65B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Seconded: Mr M May</w:t>
            </w:r>
          </w:p>
          <w:p w14:paraId="5EC9B791" w14:textId="7B949EDA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All councillors present in agreement</w:t>
            </w:r>
          </w:p>
          <w:p w14:paraId="0F9F088F" w14:textId="2DC2B655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rPr>
                <w:b/>
                <w:bCs/>
                <w:i/>
                <w:iCs/>
              </w:rPr>
              <w:t xml:space="preserve">      </w:t>
            </w:r>
            <w:r>
              <w:t xml:space="preserve">Mr Coxhead advised that the group had reviewed the Risk Register </w:t>
            </w:r>
          </w:p>
          <w:p w14:paraId="21D9AD01" w14:textId="2F27591D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and it has been identified that all councillors would benefit from risk</w:t>
            </w:r>
          </w:p>
          <w:p w14:paraId="17F9EC8F" w14:textId="65A76859" w:rsidR="00D40FB7" w:rsidRP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training which will hopefully be organised in the near future.</w:t>
            </w:r>
          </w:p>
          <w:p w14:paraId="7A239E81" w14:textId="625B0D73" w:rsidR="009E5125" w:rsidRDefault="00A71E7C" w:rsidP="009E5125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Playgrounds </w:t>
            </w:r>
            <w:r w:rsidR="00070266">
              <w:t>–</w:t>
            </w:r>
          </w:p>
          <w:p w14:paraId="5A1FDCED" w14:textId="1DA3C871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Bin installation at BMX track – this should be completed by Neil </w:t>
            </w:r>
          </w:p>
          <w:p w14:paraId="0B6D1903" w14:textId="1020470E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Ansell within the week.</w:t>
            </w:r>
          </w:p>
          <w:p w14:paraId="15395018" w14:textId="55722EF8" w:rsidR="00AB3EA6" w:rsidRDefault="00AB3EA6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Repairs to steps at the Recreation Ground – Mr Blundell has </w:t>
            </w:r>
            <w:r w:rsidR="00D40FB7">
              <w:t>secured</w:t>
            </w:r>
          </w:p>
          <w:p w14:paraId="1880BE0E" w14:textId="1B6C166E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</w:t>
            </w:r>
            <w:r w:rsidR="00730794">
              <w:t>a</w:t>
            </w:r>
            <w:r>
              <w:t>nother quote which was discussed at the Playgrounds Working</w:t>
            </w:r>
          </w:p>
          <w:p w14:paraId="75013640" w14:textId="55ED4E1B" w:rsidR="00D40FB7" w:rsidRDefault="00D40FB7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group</w:t>
            </w:r>
            <w:r w:rsidR="00730794">
              <w:t xml:space="preserve"> which he explained to councillors.  The total cost would be in </w:t>
            </w:r>
          </w:p>
          <w:p w14:paraId="0BDA48FD" w14:textId="5C394C24" w:rsidR="00730794" w:rsidRDefault="00730794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the sum of £2840 and there is money in the budget to accommodate</w:t>
            </w:r>
          </w:p>
          <w:p w14:paraId="1D2AEAF4" w14:textId="1080DFDC" w:rsidR="00730794" w:rsidRDefault="00730794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this work.  Councillors were in agreement to commission the work.</w:t>
            </w:r>
          </w:p>
          <w:p w14:paraId="3B18B85D" w14:textId="4A26539F" w:rsidR="00730794" w:rsidRDefault="00730794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  <w:rPr>
                <w:b/>
                <w:bCs/>
                <w:i/>
                <w:iCs/>
              </w:rPr>
            </w:pPr>
            <w:r>
              <w:t xml:space="preserve">      </w:t>
            </w:r>
            <w:r>
              <w:rPr>
                <w:b/>
                <w:bCs/>
                <w:i/>
                <w:iCs/>
              </w:rPr>
              <w:t>Proposed: Mr M May</w:t>
            </w:r>
          </w:p>
          <w:p w14:paraId="3B62E490" w14:textId="0E1443E7" w:rsidR="00730794" w:rsidRDefault="00730794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</w:t>
            </w:r>
            <w:r w:rsidR="00A82F0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Seconded: Mr P Blundell</w:t>
            </w:r>
          </w:p>
          <w:p w14:paraId="0EAEBA05" w14:textId="3A7DA70C" w:rsidR="00730794" w:rsidRDefault="00730794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</w:t>
            </w:r>
            <w:r w:rsidR="00A82F0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ll councillors present in agreement.</w:t>
            </w:r>
          </w:p>
          <w:p w14:paraId="3918DF1F" w14:textId="017E3EB2" w:rsidR="00730794" w:rsidRDefault="00730794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rPr>
                <w:b/>
                <w:bCs/>
                <w:i/>
                <w:iCs/>
              </w:rPr>
              <w:t xml:space="preserve">     </w:t>
            </w:r>
            <w:r w:rsidR="00A82F03">
              <w:rPr>
                <w:b/>
                <w:bCs/>
                <w:i/>
                <w:iCs/>
              </w:rPr>
              <w:t xml:space="preserve"> </w:t>
            </w:r>
            <w:r>
              <w:t>Mr Blundell to word an email for commissioning as the quote is not</w:t>
            </w:r>
          </w:p>
          <w:p w14:paraId="27005E54" w14:textId="6337E324" w:rsidR="00730794" w:rsidRDefault="00730794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82F03">
              <w:t xml:space="preserve"> </w:t>
            </w:r>
            <w:r>
              <w:t>straightforward and then to send onto clerk to commission the work</w:t>
            </w:r>
          </w:p>
          <w:p w14:paraId="314013A3" w14:textId="7211C9EC" w:rsidR="00730794" w:rsidRDefault="00730794" w:rsidP="00D40FB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82F03">
              <w:t xml:space="preserve"> </w:t>
            </w:r>
            <w:r>
              <w:t>with the contractor.</w:t>
            </w:r>
          </w:p>
          <w:p w14:paraId="478A69E6" w14:textId="2F7C52FA" w:rsidR="00730794" w:rsidRDefault="00730794" w:rsidP="00730794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A82F03">
              <w:t xml:space="preserve"> </w:t>
            </w:r>
            <w:r>
              <w:t>Terms of Reference for Playgrounds Working group – currently</w:t>
            </w:r>
          </w:p>
          <w:p w14:paraId="32B45C0E" w14:textId="4F881E8E" w:rsidR="00730794" w:rsidRDefault="00730794" w:rsidP="0073079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82F03">
              <w:t xml:space="preserve"> </w:t>
            </w:r>
            <w:r>
              <w:t>state that Chairman and Vice-chairman will sit on the group.  It was</w:t>
            </w:r>
          </w:p>
          <w:p w14:paraId="115DA289" w14:textId="34091058" w:rsidR="00730794" w:rsidRDefault="00730794" w:rsidP="0073079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82F03">
              <w:t xml:space="preserve"> </w:t>
            </w:r>
            <w:r>
              <w:t>agreed that the TORs should be amended to confirm that it can be</w:t>
            </w:r>
          </w:p>
          <w:p w14:paraId="7EB86C01" w14:textId="5AC4C2E1" w:rsidR="00730794" w:rsidRDefault="00730794" w:rsidP="0073079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82F03">
              <w:t xml:space="preserve"> </w:t>
            </w:r>
            <w:r>
              <w:t>Chairman or Vice-chairman.  Mr Coxhead also advise that there</w:t>
            </w:r>
          </w:p>
          <w:p w14:paraId="589DEDC2" w14:textId="49751372" w:rsidR="00730794" w:rsidRDefault="00730794" w:rsidP="00730794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82F03">
              <w:t xml:space="preserve"> </w:t>
            </w:r>
            <w:r>
              <w:t>needs to be consideration of email use by members of groups who</w:t>
            </w:r>
          </w:p>
          <w:p w14:paraId="42C30E41" w14:textId="77777777" w:rsidR="00A82F03" w:rsidRDefault="00730794" w:rsidP="00A82F0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82F03">
              <w:t xml:space="preserve">  </w:t>
            </w:r>
            <w:r>
              <w:t xml:space="preserve">are not councillors who use their </w:t>
            </w:r>
            <w:r w:rsidR="00A82F03">
              <w:t>private email address</w:t>
            </w:r>
            <w:r>
              <w:t xml:space="preserve">.  This will </w:t>
            </w:r>
          </w:p>
          <w:p w14:paraId="444E8339" w14:textId="77777777" w:rsidR="00A82F03" w:rsidRDefault="00A82F03" w:rsidP="00A82F0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lastRenderedPageBreak/>
              <w:t xml:space="preserve">       </w:t>
            </w:r>
            <w:r w:rsidR="00730794">
              <w:t>need</w:t>
            </w:r>
            <w:r>
              <w:t xml:space="preserve"> </w:t>
            </w:r>
            <w:r w:rsidR="00730794">
              <w:t xml:space="preserve">to be discussed when the website review is discussed in </w:t>
            </w:r>
          </w:p>
          <w:p w14:paraId="28DB4DC8" w14:textId="261A22A3" w:rsidR="00730794" w:rsidRDefault="00A82F03" w:rsidP="00A82F0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</w:t>
            </w:r>
            <w:r w:rsidR="00730794">
              <w:t>January.</w:t>
            </w:r>
          </w:p>
          <w:p w14:paraId="39677ACC" w14:textId="0503A446" w:rsidR="00B72E5B" w:rsidRDefault="00B72E5B" w:rsidP="00B72E5B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A82F03">
              <w:t xml:space="preserve">  </w:t>
            </w:r>
            <w:r>
              <w:t>Railings on south entrance to village – awaiting date from Wiltshire</w:t>
            </w:r>
          </w:p>
          <w:p w14:paraId="48988EBB" w14:textId="1006F39F" w:rsidR="00B72E5B" w:rsidRDefault="00B72E5B" w:rsidP="00B72E5B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Council to commence the work.</w:t>
            </w:r>
          </w:p>
          <w:p w14:paraId="38669453" w14:textId="3480C85B" w:rsidR="00B72E5B" w:rsidRDefault="00B72E5B" w:rsidP="00B72E5B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Rem</w:t>
            </w:r>
            <w:r w:rsidR="00157F14">
              <w:t>embrance</w:t>
            </w:r>
            <w:r>
              <w:t xml:space="preserve"> Wood – clerk has been back in contact with MOD, </w:t>
            </w:r>
          </w:p>
          <w:p w14:paraId="0C46EAD2" w14:textId="0AFC7B2A" w:rsidR="00B72E5B" w:rsidRDefault="00B72E5B" w:rsidP="00B72E5B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following the response from government office to Mr Blundell, which</w:t>
            </w:r>
          </w:p>
          <w:p w14:paraId="4FB02169" w14:textId="3140401F" w:rsidR="00B72E5B" w:rsidRDefault="00B72E5B" w:rsidP="00B72E5B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</w:t>
            </w:r>
            <w:r w:rsidR="00157F14">
              <w:t>unfortunately,</w:t>
            </w:r>
            <w:r>
              <w:t xml:space="preserve"> has not moved the project any further on.  The local</w:t>
            </w:r>
          </w:p>
          <w:p w14:paraId="7FF9F8D7" w14:textId="77777777" w:rsidR="00B72E5B" w:rsidRDefault="00B72E5B" w:rsidP="00FF66B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contact for the MOD has advised she needs to seek further </w:t>
            </w:r>
          </w:p>
          <w:p w14:paraId="45E67104" w14:textId="50B0700B" w:rsidR="00B72E5B" w:rsidRDefault="00B72E5B" w:rsidP="00FF66B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</w:t>
            </w:r>
            <w:r w:rsidR="00A82F03">
              <w:t>clarification</w:t>
            </w:r>
            <w:r>
              <w:t xml:space="preserve"> as she is unsure of the process now, as it has been </w:t>
            </w:r>
          </w:p>
          <w:p w14:paraId="3C22337D" w14:textId="77777777" w:rsidR="00AE432A" w:rsidRDefault="00B72E5B" w:rsidP="00FF66B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referred</w:t>
            </w:r>
            <w:r w:rsidR="00AE432A">
              <w:t xml:space="preserve"> up beyond their local remit.  Will come back to the clerk.</w:t>
            </w:r>
          </w:p>
          <w:p w14:paraId="5B860405" w14:textId="0C264732" w:rsidR="00B656CE" w:rsidRDefault="00AE432A" w:rsidP="00AE432A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Cleaning of the war memorial – quotes are currently being sought </w:t>
            </w:r>
          </w:p>
          <w:p w14:paraId="33860927" w14:textId="01214E84" w:rsidR="00AE432A" w:rsidRDefault="00AE432A" w:rsidP="00AE432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and then grant funding can be applied for as well.</w:t>
            </w:r>
          </w:p>
          <w:p w14:paraId="2FEF6BEE" w14:textId="0AFE3C7C" w:rsidR="00AE432A" w:rsidRDefault="00AE432A" w:rsidP="00AE432A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CCTV – a service has recently been completed as part of regular</w:t>
            </w:r>
          </w:p>
          <w:p w14:paraId="114F02E8" w14:textId="23089BBE" w:rsidR="007538E9" w:rsidRPr="00F349EB" w:rsidRDefault="00AE432A" w:rsidP="00AE432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 maintenance programme.  Lenses have been cleaned as well.</w:t>
            </w:r>
            <w:r w:rsidR="00B656CE">
              <w:t xml:space="preserve">     </w:t>
            </w:r>
            <w:r w:rsidR="000630B6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6F94ADBD" w14:textId="77777777" w:rsidR="007538E9" w:rsidRDefault="007538E9" w:rsidP="005C286D">
            <w:pPr>
              <w:spacing w:after="0"/>
              <w:rPr>
                <w:b/>
              </w:rPr>
            </w:pPr>
          </w:p>
          <w:p w14:paraId="0979210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5C7E807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6B2BB7CF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732F703D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3D3C95D9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2CD4E170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15F65DF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43881AEF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1A91C947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63035EF0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1895454D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0AADC5F7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08090A15" w14:textId="5E4C288A" w:rsidR="00AB3EA6" w:rsidRDefault="00AB3EA6" w:rsidP="005C286D">
            <w:pPr>
              <w:spacing w:after="0"/>
              <w:rPr>
                <w:b/>
              </w:rPr>
            </w:pPr>
          </w:p>
          <w:p w14:paraId="2ABC106D" w14:textId="0BCEEB5C" w:rsidR="00730794" w:rsidRDefault="00730794" w:rsidP="005C286D">
            <w:pPr>
              <w:spacing w:after="0"/>
              <w:rPr>
                <w:b/>
              </w:rPr>
            </w:pPr>
          </w:p>
          <w:p w14:paraId="1C27E005" w14:textId="40C9F11D" w:rsidR="00730794" w:rsidRDefault="00730794" w:rsidP="005C286D">
            <w:pPr>
              <w:spacing w:after="0"/>
              <w:rPr>
                <w:b/>
              </w:rPr>
            </w:pPr>
          </w:p>
          <w:p w14:paraId="1E33C273" w14:textId="42B7723F" w:rsidR="00730794" w:rsidRDefault="00730794" w:rsidP="005C286D">
            <w:pPr>
              <w:spacing w:after="0"/>
              <w:rPr>
                <w:b/>
              </w:rPr>
            </w:pPr>
          </w:p>
          <w:p w14:paraId="12A6A4C5" w14:textId="1E0BD0CA" w:rsidR="00730794" w:rsidRDefault="00730794" w:rsidP="005C286D">
            <w:pPr>
              <w:spacing w:after="0"/>
              <w:rPr>
                <w:b/>
              </w:rPr>
            </w:pPr>
          </w:p>
          <w:p w14:paraId="4655AA34" w14:textId="5F6F580B" w:rsidR="00730794" w:rsidRDefault="00730794" w:rsidP="005C286D">
            <w:pPr>
              <w:spacing w:after="0"/>
              <w:rPr>
                <w:b/>
              </w:rPr>
            </w:pPr>
          </w:p>
          <w:p w14:paraId="4D917EF4" w14:textId="61C03220" w:rsidR="00730794" w:rsidRDefault="00730794" w:rsidP="005C286D">
            <w:pPr>
              <w:spacing w:after="0"/>
              <w:rPr>
                <w:b/>
              </w:rPr>
            </w:pPr>
          </w:p>
          <w:p w14:paraId="254FED83" w14:textId="0657860C" w:rsidR="00730794" w:rsidRDefault="00730794" w:rsidP="005C286D">
            <w:pPr>
              <w:spacing w:after="0"/>
              <w:rPr>
                <w:b/>
              </w:rPr>
            </w:pPr>
          </w:p>
          <w:p w14:paraId="66BE2A76" w14:textId="286FE23C" w:rsidR="00730794" w:rsidRDefault="00730794" w:rsidP="005C286D">
            <w:pPr>
              <w:spacing w:after="0"/>
              <w:rPr>
                <w:b/>
              </w:rPr>
            </w:pPr>
          </w:p>
          <w:p w14:paraId="6746EAD1" w14:textId="26AB37A8" w:rsidR="00730794" w:rsidRDefault="00730794" w:rsidP="005C286D">
            <w:pPr>
              <w:spacing w:after="0"/>
              <w:rPr>
                <w:b/>
              </w:rPr>
            </w:pPr>
          </w:p>
          <w:p w14:paraId="1182F8CF" w14:textId="688FC954" w:rsidR="00730794" w:rsidRDefault="00730794" w:rsidP="005C286D">
            <w:pPr>
              <w:spacing w:after="0"/>
              <w:rPr>
                <w:b/>
              </w:rPr>
            </w:pPr>
          </w:p>
          <w:p w14:paraId="6F2B9B31" w14:textId="76ED946B" w:rsidR="00730794" w:rsidRDefault="00730794" w:rsidP="005C286D">
            <w:pPr>
              <w:spacing w:after="0"/>
              <w:rPr>
                <w:b/>
              </w:rPr>
            </w:pPr>
          </w:p>
          <w:p w14:paraId="1363C330" w14:textId="4178DE18" w:rsidR="00730794" w:rsidRDefault="00730794" w:rsidP="007307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B</w:t>
            </w:r>
          </w:p>
          <w:p w14:paraId="752822D0" w14:textId="077F305C" w:rsidR="005C1ECA" w:rsidRDefault="005C1ECA" w:rsidP="00AB3EA6">
            <w:pPr>
              <w:spacing w:after="0"/>
              <w:jc w:val="center"/>
              <w:rPr>
                <w:b/>
              </w:rPr>
            </w:pPr>
          </w:p>
        </w:tc>
      </w:tr>
      <w:tr w:rsidR="00FF66BA" w:rsidRPr="0045248F" w14:paraId="0086F806" w14:textId="77777777" w:rsidTr="00622627">
        <w:tc>
          <w:tcPr>
            <w:tcW w:w="1631" w:type="dxa"/>
            <w:shd w:val="clear" w:color="auto" w:fill="auto"/>
          </w:tcPr>
          <w:p w14:paraId="6F844B0F" w14:textId="0008A69D" w:rsidR="00FF66BA" w:rsidRDefault="00FF66BA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34</w:t>
            </w:r>
          </w:p>
        </w:tc>
        <w:tc>
          <w:tcPr>
            <w:tcW w:w="8000" w:type="dxa"/>
            <w:shd w:val="clear" w:color="auto" w:fill="auto"/>
          </w:tcPr>
          <w:p w14:paraId="1BD8551B" w14:textId="77777777" w:rsidR="00FF66BA" w:rsidRDefault="00FF66BA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ackdog</w:t>
            </w:r>
            <w:proofErr w:type="spellEnd"/>
            <w:r>
              <w:rPr>
                <w:b/>
                <w:bCs/>
              </w:rPr>
              <w:t xml:space="preserve"> Crossroads – report back from CATG meeting</w:t>
            </w:r>
          </w:p>
          <w:p w14:paraId="5EDDDEA3" w14:textId="59A946CE" w:rsidR="00AE432A" w:rsidRPr="00AE432A" w:rsidRDefault="00AE432A" w:rsidP="00AE432A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t xml:space="preserve">See Minute 19/20/126 above.  </w:t>
            </w:r>
            <w:r w:rsidR="00157F14">
              <w:t>Unfortunately,</w:t>
            </w:r>
            <w:r>
              <w:t xml:space="preserve"> not all the ‘near misses’</w:t>
            </w:r>
          </w:p>
          <w:p w14:paraId="610DE4EB" w14:textId="77777777" w:rsidR="00AE432A" w:rsidRDefault="00AE432A" w:rsidP="00AE432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rPr>
                <w:b/>
                <w:bCs/>
              </w:rPr>
              <w:t xml:space="preserve">      </w:t>
            </w:r>
            <w:r>
              <w:t>o</w:t>
            </w:r>
            <w:r w:rsidRPr="00AE432A">
              <w:t>n the junction are recorded</w:t>
            </w:r>
            <w:r>
              <w:t xml:space="preserve"> and budget priority from local</w:t>
            </w:r>
          </w:p>
          <w:p w14:paraId="58ED5B39" w14:textId="77777777" w:rsidR="00A82F03" w:rsidRDefault="00AE432A" w:rsidP="00AE432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authorities </w:t>
            </w:r>
            <w:r w:rsidR="00157F14">
              <w:t>are</w:t>
            </w:r>
            <w:r>
              <w:t xml:space="preserve"> prioritised </w:t>
            </w:r>
            <w:r w:rsidR="00157F14">
              <w:t>for roads</w:t>
            </w:r>
            <w:r>
              <w:t xml:space="preserve"> where there are</w:t>
            </w:r>
            <w:r w:rsidR="00A82F03">
              <w:t xml:space="preserve"> serious </w:t>
            </w:r>
          </w:p>
          <w:p w14:paraId="41407702" w14:textId="51FDC31F" w:rsidR="00AE432A" w:rsidRPr="00AE432A" w:rsidRDefault="00A82F03" w:rsidP="00AE432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injuries or</w:t>
            </w:r>
            <w:r w:rsidR="00AE432A">
              <w:t xml:space="preserve"> fatalities.</w:t>
            </w:r>
          </w:p>
        </w:tc>
        <w:tc>
          <w:tcPr>
            <w:tcW w:w="1427" w:type="dxa"/>
            <w:shd w:val="clear" w:color="auto" w:fill="auto"/>
          </w:tcPr>
          <w:p w14:paraId="61226B9B" w14:textId="77777777" w:rsidR="00FF66BA" w:rsidRDefault="00FF66BA" w:rsidP="005C286D">
            <w:pPr>
              <w:spacing w:after="0"/>
              <w:rPr>
                <w:b/>
              </w:rPr>
            </w:pPr>
          </w:p>
        </w:tc>
      </w:tr>
      <w:tr w:rsidR="007538E9" w:rsidRPr="0045248F" w14:paraId="4C222D91" w14:textId="77777777" w:rsidTr="00622627">
        <w:tc>
          <w:tcPr>
            <w:tcW w:w="1631" w:type="dxa"/>
            <w:shd w:val="clear" w:color="auto" w:fill="auto"/>
          </w:tcPr>
          <w:p w14:paraId="0551153A" w14:textId="26C36CC4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</w:t>
            </w:r>
            <w:r w:rsidR="00FF66BA">
              <w:rPr>
                <w:b/>
              </w:rPr>
              <w:t>35</w:t>
            </w:r>
          </w:p>
        </w:tc>
        <w:tc>
          <w:tcPr>
            <w:tcW w:w="8000" w:type="dxa"/>
            <w:shd w:val="clear" w:color="auto" w:fill="auto"/>
          </w:tcPr>
          <w:p w14:paraId="12A7FAAF" w14:textId="7CC9E088" w:rsidR="007538E9" w:rsidRDefault="00B0142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firmation of publicity/press items to include website and News and Views</w:t>
            </w:r>
          </w:p>
          <w:p w14:paraId="1EBE4BE6" w14:textId="77777777" w:rsidR="00B0142C" w:rsidRDefault="00AE432A" w:rsidP="000630B6">
            <w:pPr>
              <w:pStyle w:val="ListParagraph"/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News and Views – nest boxes, sandbags, CCTV service and </w:t>
            </w:r>
          </w:p>
          <w:p w14:paraId="5148D048" w14:textId="398E22A8" w:rsidR="00AE432A" w:rsidRPr="009C5011" w:rsidRDefault="00AE432A" w:rsidP="00AE432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progress on the steps at the Recreation Ground.</w:t>
            </w:r>
          </w:p>
        </w:tc>
        <w:tc>
          <w:tcPr>
            <w:tcW w:w="1427" w:type="dxa"/>
            <w:shd w:val="clear" w:color="auto" w:fill="auto"/>
          </w:tcPr>
          <w:p w14:paraId="716B49A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BF549EF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  <w:tr w:rsidR="007538E9" w:rsidRPr="0045248F" w14:paraId="3901DD1A" w14:textId="77777777" w:rsidTr="00622627">
        <w:tc>
          <w:tcPr>
            <w:tcW w:w="1631" w:type="dxa"/>
            <w:shd w:val="clear" w:color="auto" w:fill="auto"/>
          </w:tcPr>
          <w:p w14:paraId="4D1970F0" w14:textId="23213055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9702F">
              <w:rPr>
                <w:b/>
              </w:rPr>
              <w:t>1</w:t>
            </w:r>
            <w:r w:rsidR="00FF66BA">
              <w:rPr>
                <w:b/>
              </w:rPr>
              <w:t>36</w:t>
            </w:r>
          </w:p>
        </w:tc>
        <w:tc>
          <w:tcPr>
            <w:tcW w:w="8000" w:type="dxa"/>
            <w:shd w:val="clear" w:color="auto" w:fill="auto"/>
          </w:tcPr>
          <w:p w14:paraId="640E961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rea Board</w:t>
            </w:r>
          </w:p>
          <w:p w14:paraId="77BB766E" w14:textId="7B42DF21" w:rsidR="00B656CE" w:rsidRPr="00B656CE" w:rsidRDefault="007538E9" w:rsidP="00B656C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Next date is </w:t>
            </w:r>
            <w:r w:rsidR="000630B6">
              <w:rPr>
                <w:bCs/>
              </w:rPr>
              <w:t xml:space="preserve">18.11.19 – </w:t>
            </w:r>
            <w:r w:rsidR="00B656CE">
              <w:rPr>
                <w:bCs/>
              </w:rPr>
              <w:t>Mr P Blundell</w:t>
            </w:r>
            <w:r w:rsidR="00A82F03">
              <w:rPr>
                <w:bCs/>
              </w:rPr>
              <w:t xml:space="preserve"> and Ms L Gough</w:t>
            </w:r>
            <w:r w:rsidR="00B656CE">
              <w:rPr>
                <w:bCs/>
              </w:rPr>
              <w:t xml:space="preserve"> to attend.</w:t>
            </w:r>
          </w:p>
          <w:p w14:paraId="1EA076E0" w14:textId="0DDD2404" w:rsidR="007538E9" w:rsidRPr="003E3ACE" w:rsidRDefault="000630B6" w:rsidP="00B656C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  <w:color w:val="FF0000"/>
              </w:rPr>
              <w:t xml:space="preserve">   </w:t>
            </w:r>
            <w:r>
              <w:rPr>
                <w:bCs/>
              </w:rPr>
              <w:t>13.01.19 – Mr Coxhead and Ms L Gough to attend</w:t>
            </w:r>
            <w:r w:rsidR="00B0142C">
              <w:rPr>
                <w:bCs/>
              </w:rPr>
              <w:t>.</w:t>
            </w:r>
            <w:r w:rsidR="007538E9">
              <w:rPr>
                <w:bCs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6ACC41B6" w14:textId="1162827A" w:rsidR="007538E9" w:rsidRDefault="007538E9" w:rsidP="00D732A0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7931322B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</w:t>
            </w:r>
            <w:r w:rsidR="00FF66BA">
              <w:rPr>
                <w:b/>
              </w:rPr>
              <w:t>37</w:t>
            </w:r>
          </w:p>
        </w:tc>
        <w:tc>
          <w:tcPr>
            <w:tcW w:w="8000" w:type="dxa"/>
            <w:shd w:val="clear" w:color="auto" w:fill="auto"/>
          </w:tcPr>
          <w:p w14:paraId="707D3D5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</w:p>
          <w:p w14:paraId="0FA6BB60" w14:textId="0B916F87" w:rsidR="000630B6" w:rsidRPr="00FF66BA" w:rsidRDefault="007538E9" w:rsidP="00FF66BA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FF66BA">
              <w:rPr>
                <w:b/>
              </w:rPr>
              <w:t>5 December</w:t>
            </w:r>
            <w:r>
              <w:rPr>
                <w:b/>
              </w:rPr>
              <w:t xml:space="preserve"> 2019 at 190</w:t>
            </w:r>
            <w:r w:rsidR="00B0142C">
              <w:rPr>
                <w:b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A6F0F18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136BE605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FF66BA">
        <w:rPr>
          <w:i/>
        </w:rPr>
        <w:t>2125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16AC84D9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proofErr w:type="gramStart"/>
      <w:r w:rsidRPr="00852466">
        <w:t>…..</w:t>
      </w:r>
      <w:proofErr w:type="gramEnd"/>
      <w:r w:rsidR="00FF66BA">
        <w:t>5 December</w:t>
      </w:r>
      <w:r>
        <w:t xml:space="preserve"> </w:t>
      </w:r>
      <w:r w:rsidRPr="00852466">
        <w:t>2019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AA8ADEF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2155F4A"/>
    <w:multiLevelType w:val="hybridMultilevel"/>
    <w:tmpl w:val="DD32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7C90"/>
    <w:rsid w:val="00011A7E"/>
    <w:rsid w:val="00016A0C"/>
    <w:rsid w:val="00034DE9"/>
    <w:rsid w:val="00057726"/>
    <w:rsid w:val="000630B6"/>
    <w:rsid w:val="00064BBA"/>
    <w:rsid w:val="00070266"/>
    <w:rsid w:val="000702A9"/>
    <w:rsid w:val="000859B0"/>
    <w:rsid w:val="000A386C"/>
    <w:rsid w:val="000F7B7B"/>
    <w:rsid w:val="0011006A"/>
    <w:rsid w:val="00123522"/>
    <w:rsid w:val="00125599"/>
    <w:rsid w:val="00156E97"/>
    <w:rsid w:val="00157F14"/>
    <w:rsid w:val="00172765"/>
    <w:rsid w:val="00182CE0"/>
    <w:rsid w:val="00183646"/>
    <w:rsid w:val="00196AA8"/>
    <w:rsid w:val="00196E4B"/>
    <w:rsid w:val="001970B8"/>
    <w:rsid w:val="001B21DD"/>
    <w:rsid w:val="001C2DA9"/>
    <w:rsid w:val="001D485E"/>
    <w:rsid w:val="001D59B2"/>
    <w:rsid w:val="001E19FC"/>
    <w:rsid w:val="001E6277"/>
    <w:rsid w:val="00256973"/>
    <w:rsid w:val="00271914"/>
    <w:rsid w:val="00272E92"/>
    <w:rsid w:val="002F192D"/>
    <w:rsid w:val="0032314F"/>
    <w:rsid w:val="00342107"/>
    <w:rsid w:val="00342912"/>
    <w:rsid w:val="00356A51"/>
    <w:rsid w:val="00365B20"/>
    <w:rsid w:val="00372155"/>
    <w:rsid w:val="00380C93"/>
    <w:rsid w:val="003A175E"/>
    <w:rsid w:val="003C509D"/>
    <w:rsid w:val="003C7E44"/>
    <w:rsid w:val="003F0CA4"/>
    <w:rsid w:val="003F55E9"/>
    <w:rsid w:val="00424B46"/>
    <w:rsid w:val="00433307"/>
    <w:rsid w:val="0044772F"/>
    <w:rsid w:val="00450CE0"/>
    <w:rsid w:val="004531AC"/>
    <w:rsid w:val="00455136"/>
    <w:rsid w:val="004A1D47"/>
    <w:rsid w:val="004A20B0"/>
    <w:rsid w:val="004A32C1"/>
    <w:rsid w:val="004C0591"/>
    <w:rsid w:val="004D3CFC"/>
    <w:rsid w:val="004D5804"/>
    <w:rsid w:val="00500B0E"/>
    <w:rsid w:val="00502F34"/>
    <w:rsid w:val="00547CAD"/>
    <w:rsid w:val="005633C2"/>
    <w:rsid w:val="0059192D"/>
    <w:rsid w:val="005A2E88"/>
    <w:rsid w:val="005B24C6"/>
    <w:rsid w:val="005C1ECA"/>
    <w:rsid w:val="005C286D"/>
    <w:rsid w:val="005D77ED"/>
    <w:rsid w:val="00602192"/>
    <w:rsid w:val="00614FD8"/>
    <w:rsid w:val="00622627"/>
    <w:rsid w:val="00627D37"/>
    <w:rsid w:val="00675A6E"/>
    <w:rsid w:val="00682A22"/>
    <w:rsid w:val="00687FCA"/>
    <w:rsid w:val="0069598F"/>
    <w:rsid w:val="00697F22"/>
    <w:rsid w:val="006A6103"/>
    <w:rsid w:val="006B1AD5"/>
    <w:rsid w:val="006E5A49"/>
    <w:rsid w:val="00730794"/>
    <w:rsid w:val="007538E9"/>
    <w:rsid w:val="00794159"/>
    <w:rsid w:val="007A3A7E"/>
    <w:rsid w:val="007B39F5"/>
    <w:rsid w:val="007C50DA"/>
    <w:rsid w:val="007D0D6E"/>
    <w:rsid w:val="00826192"/>
    <w:rsid w:val="008268BA"/>
    <w:rsid w:val="008336DA"/>
    <w:rsid w:val="008C1CE5"/>
    <w:rsid w:val="008D10A1"/>
    <w:rsid w:val="008D42B7"/>
    <w:rsid w:val="008D4497"/>
    <w:rsid w:val="008E0550"/>
    <w:rsid w:val="008E3D46"/>
    <w:rsid w:val="00904D33"/>
    <w:rsid w:val="0091695B"/>
    <w:rsid w:val="00936184"/>
    <w:rsid w:val="00952822"/>
    <w:rsid w:val="009548ED"/>
    <w:rsid w:val="00963CB1"/>
    <w:rsid w:val="009A21FC"/>
    <w:rsid w:val="009A78D5"/>
    <w:rsid w:val="009C2495"/>
    <w:rsid w:val="009E5125"/>
    <w:rsid w:val="00A100E1"/>
    <w:rsid w:val="00A256B3"/>
    <w:rsid w:val="00A30326"/>
    <w:rsid w:val="00A4107B"/>
    <w:rsid w:val="00A43C7B"/>
    <w:rsid w:val="00A71E7C"/>
    <w:rsid w:val="00A7733E"/>
    <w:rsid w:val="00A77D38"/>
    <w:rsid w:val="00A82F03"/>
    <w:rsid w:val="00AB2818"/>
    <w:rsid w:val="00AB3EA6"/>
    <w:rsid w:val="00AE0C73"/>
    <w:rsid w:val="00AE432A"/>
    <w:rsid w:val="00B0142C"/>
    <w:rsid w:val="00B02523"/>
    <w:rsid w:val="00B34773"/>
    <w:rsid w:val="00B44D58"/>
    <w:rsid w:val="00B55503"/>
    <w:rsid w:val="00B564E2"/>
    <w:rsid w:val="00B60EA2"/>
    <w:rsid w:val="00B653E3"/>
    <w:rsid w:val="00B656CE"/>
    <w:rsid w:val="00B72E5B"/>
    <w:rsid w:val="00B7394A"/>
    <w:rsid w:val="00B86409"/>
    <w:rsid w:val="00B9702F"/>
    <w:rsid w:val="00BA0C02"/>
    <w:rsid w:val="00BA74D0"/>
    <w:rsid w:val="00BB64FA"/>
    <w:rsid w:val="00BF2958"/>
    <w:rsid w:val="00BF7B7D"/>
    <w:rsid w:val="00C05E41"/>
    <w:rsid w:val="00C34089"/>
    <w:rsid w:val="00C531F3"/>
    <w:rsid w:val="00C602D3"/>
    <w:rsid w:val="00C84B11"/>
    <w:rsid w:val="00C856AB"/>
    <w:rsid w:val="00CA2DFC"/>
    <w:rsid w:val="00CB7E0B"/>
    <w:rsid w:val="00CD5ABD"/>
    <w:rsid w:val="00CE1F51"/>
    <w:rsid w:val="00CE2E56"/>
    <w:rsid w:val="00CF1654"/>
    <w:rsid w:val="00D0329C"/>
    <w:rsid w:val="00D040E2"/>
    <w:rsid w:val="00D05468"/>
    <w:rsid w:val="00D07B28"/>
    <w:rsid w:val="00D16BF7"/>
    <w:rsid w:val="00D40FB7"/>
    <w:rsid w:val="00D521B9"/>
    <w:rsid w:val="00D53AE8"/>
    <w:rsid w:val="00D732A0"/>
    <w:rsid w:val="00D86205"/>
    <w:rsid w:val="00D86334"/>
    <w:rsid w:val="00DB23A6"/>
    <w:rsid w:val="00DC4E27"/>
    <w:rsid w:val="00DC5C29"/>
    <w:rsid w:val="00DE0AB6"/>
    <w:rsid w:val="00DE6A61"/>
    <w:rsid w:val="00DF3E5A"/>
    <w:rsid w:val="00E02AB6"/>
    <w:rsid w:val="00E04C06"/>
    <w:rsid w:val="00E1450C"/>
    <w:rsid w:val="00E358F4"/>
    <w:rsid w:val="00E42522"/>
    <w:rsid w:val="00E55DDD"/>
    <w:rsid w:val="00E77B4D"/>
    <w:rsid w:val="00E8651E"/>
    <w:rsid w:val="00ED0807"/>
    <w:rsid w:val="00ED11DB"/>
    <w:rsid w:val="00ED4235"/>
    <w:rsid w:val="00EF322C"/>
    <w:rsid w:val="00F03296"/>
    <w:rsid w:val="00F07318"/>
    <w:rsid w:val="00F1317F"/>
    <w:rsid w:val="00F24EF1"/>
    <w:rsid w:val="00F25088"/>
    <w:rsid w:val="00F31713"/>
    <w:rsid w:val="00F648FF"/>
    <w:rsid w:val="00FA6C91"/>
    <w:rsid w:val="00FB157C"/>
    <w:rsid w:val="00FC3EBA"/>
    <w:rsid w:val="00FD05D2"/>
    <w:rsid w:val="00FD22C2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8BD2E84A-4B2A-4949-ADC8-9E19C8FC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6F7D-FB3C-46B2-AE3F-59A295CD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dcterms:created xsi:type="dcterms:W3CDTF">2019-12-06T06:32:00Z</dcterms:created>
  <dcterms:modified xsi:type="dcterms:W3CDTF">2019-12-06T06:32:00Z</dcterms:modified>
</cp:coreProperties>
</file>